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ECF23" w14:textId="77777777" w:rsidR="006356B5" w:rsidRDefault="006356B5" w:rsidP="006356B5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IDE AU FONCTIONNEMENT</w:t>
      </w:r>
    </w:p>
    <w:p w14:paraId="4E4D6A93" w14:textId="77777777" w:rsidR="0092705B" w:rsidRPr="00AC3CD6" w:rsidRDefault="0092705B" w:rsidP="006356B5">
      <w:pPr>
        <w:jc w:val="center"/>
        <w:rPr>
          <w:rFonts w:ascii="Arial Narrow" w:hAnsi="Arial Narrow"/>
          <w:b/>
          <w:sz w:val="24"/>
          <w:szCs w:val="24"/>
        </w:rPr>
      </w:pPr>
    </w:p>
    <w:p w14:paraId="0AFE62CC" w14:textId="77777777" w:rsidR="006356B5" w:rsidRPr="00306C8A" w:rsidRDefault="006356B5" w:rsidP="006356B5">
      <w:pPr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306C8A">
        <w:rPr>
          <w:rFonts w:ascii="Arial Narrow" w:hAnsi="Arial Narrow"/>
          <w:b/>
          <w:color w:val="FF0000"/>
          <w:sz w:val="32"/>
          <w:szCs w:val="32"/>
        </w:rPr>
        <w:t xml:space="preserve">FORMULAIRE DE </w:t>
      </w:r>
      <w:r w:rsidR="00306C8A" w:rsidRPr="00306C8A">
        <w:rPr>
          <w:rFonts w:ascii="Arial Narrow" w:hAnsi="Arial Narrow"/>
          <w:b/>
          <w:color w:val="FF0000"/>
          <w:sz w:val="32"/>
          <w:szCs w:val="32"/>
        </w:rPr>
        <w:t>BILAN</w:t>
      </w:r>
    </w:p>
    <w:p w14:paraId="5C20D3F8" w14:textId="77777777" w:rsidR="006356B5" w:rsidRPr="00AC3CD6" w:rsidRDefault="006356B5" w:rsidP="006356B5">
      <w:pPr>
        <w:jc w:val="center"/>
        <w:rPr>
          <w:rFonts w:ascii="Arial Narrow" w:hAnsi="Arial Narrow"/>
          <w:b/>
          <w:sz w:val="24"/>
          <w:szCs w:val="24"/>
        </w:rPr>
      </w:pPr>
    </w:p>
    <w:p w14:paraId="7270C335" w14:textId="77777777" w:rsidR="006356B5" w:rsidRPr="00AC3CD6" w:rsidRDefault="006356B5" w:rsidP="006356B5">
      <w:pPr>
        <w:rPr>
          <w:rFonts w:ascii="Arial Narrow" w:hAnsi="Arial Narrow"/>
          <w:sz w:val="24"/>
          <w:szCs w:val="24"/>
        </w:rPr>
      </w:pPr>
    </w:p>
    <w:p w14:paraId="6AFDBA98" w14:textId="77777777" w:rsidR="006356B5" w:rsidRDefault="006356B5" w:rsidP="007F41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  <w:sz w:val="24"/>
          <w:szCs w:val="24"/>
        </w:rPr>
      </w:pPr>
    </w:p>
    <w:p w14:paraId="22EC3A41" w14:textId="77777777" w:rsidR="006356B5" w:rsidRDefault="006356B5" w:rsidP="007F41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  <w:sz w:val="24"/>
          <w:szCs w:val="24"/>
        </w:rPr>
      </w:pPr>
      <w:r w:rsidRPr="00AC3CD6">
        <w:rPr>
          <w:rFonts w:ascii="Arial Narrow" w:hAnsi="Arial Narrow"/>
          <w:sz w:val="24"/>
          <w:szCs w:val="24"/>
        </w:rPr>
        <w:t xml:space="preserve">Nom de </w:t>
      </w:r>
      <w:r>
        <w:rPr>
          <w:rFonts w:ascii="Arial Narrow" w:hAnsi="Arial Narrow"/>
          <w:sz w:val="24"/>
          <w:szCs w:val="24"/>
        </w:rPr>
        <w:t xml:space="preserve">la compagnie ou de l’ensemble musical </w:t>
      </w:r>
      <w:r w:rsidRPr="00AC3CD6">
        <w:rPr>
          <w:rFonts w:ascii="Arial Narrow" w:hAnsi="Arial Narrow"/>
          <w:sz w:val="24"/>
          <w:szCs w:val="24"/>
        </w:rPr>
        <w:t xml:space="preserve">: </w:t>
      </w:r>
    </w:p>
    <w:p w14:paraId="5B838BC8" w14:textId="77777777" w:rsidR="006356B5" w:rsidRPr="00AC3CD6" w:rsidRDefault="006356B5" w:rsidP="007F41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  <w:sz w:val="24"/>
          <w:szCs w:val="24"/>
        </w:rPr>
      </w:pPr>
    </w:p>
    <w:p w14:paraId="60964C06" w14:textId="77777777" w:rsidR="006356B5" w:rsidRDefault="006356B5" w:rsidP="007F41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  <w:sz w:val="24"/>
          <w:szCs w:val="24"/>
        </w:rPr>
      </w:pPr>
      <w:r w:rsidRPr="00AC3CD6">
        <w:rPr>
          <w:rFonts w:ascii="Arial Narrow" w:hAnsi="Arial Narrow"/>
          <w:sz w:val="24"/>
          <w:szCs w:val="24"/>
        </w:rPr>
        <w:t xml:space="preserve">Nom de </w:t>
      </w:r>
      <w:r>
        <w:rPr>
          <w:rFonts w:ascii="Arial Narrow" w:hAnsi="Arial Narrow"/>
          <w:sz w:val="24"/>
          <w:szCs w:val="24"/>
        </w:rPr>
        <w:t>l’association</w:t>
      </w:r>
      <w:r w:rsidRPr="00AC3CD6">
        <w:rPr>
          <w:rFonts w:ascii="Arial Narrow" w:hAnsi="Arial Narrow"/>
          <w:sz w:val="24"/>
          <w:szCs w:val="24"/>
        </w:rPr>
        <w:t xml:space="preserve"> : </w:t>
      </w:r>
    </w:p>
    <w:p w14:paraId="00EF7041" w14:textId="77777777" w:rsidR="00AE31B1" w:rsidRDefault="00AE31B1" w:rsidP="007F41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  <w:sz w:val="24"/>
          <w:szCs w:val="24"/>
        </w:rPr>
      </w:pPr>
    </w:p>
    <w:p w14:paraId="7CB21A91" w14:textId="77777777" w:rsidR="007750BE" w:rsidRDefault="007750BE" w:rsidP="007750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m de la personne chargée du suivi du dossier : </w:t>
      </w:r>
    </w:p>
    <w:p w14:paraId="57B22C47" w14:textId="77777777" w:rsidR="007750BE" w:rsidRDefault="007750BE" w:rsidP="007750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resse électronique : </w:t>
      </w:r>
    </w:p>
    <w:p w14:paraId="6959920E" w14:textId="77777777" w:rsidR="004E2702" w:rsidRDefault="007750BE" w:rsidP="007750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éléphone : </w:t>
      </w:r>
    </w:p>
    <w:p w14:paraId="2C45235D" w14:textId="77777777" w:rsidR="006356B5" w:rsidRPr="00AC3CD6" w:rsidRDefault="006356B5" w:rsidP="007F41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  <w:sz w:val="24"/>
          <w:szCs w:val="24"/>
        </w:rPr>
      </w:pPr>
      <w:r w:rsidRPr="00AC3CD6">
        <w:rPr>
          <w:rFonts w:ascii="Arial Narrow" w:hAnsi="Arial Narrow"/>
          <w:sz w:val="24"/>
          <w:szCs w:val="24"/>
        </w:rPr>
        <w:t xml:space="preserve"> </w:t>
      </w:r>
    </w:p>
    <w:p w14:paraId="736A7F6C" w14:textId="77777777" w:rsidR="006356B5" w:rsidRPr="00AC3CD6" w:rsidRDefault="006356B5" w:rsidP="006356B5">
      <w:pPr>
        <w:rPr>
          <w:rFonts w:ascii="Arial Narrow" w:hAnsi="Arial Narrow"/>
          <w:sz w:val="24"/>
          <w:szCs w:val="24"/>
        </w:rPr>
      </w:pPr>
    </w:p>
    <w:p w14:paraId="57A74DDD" w14:textId="77777777" w:rsidR="006356B5" w:rsidRPr="00AC3CD6" w:rsidRDefault="006356B5" w:rsidP="006356B5">
      <w:pPr>
        <w:rPr>
          <w:rFonts w:ascii="Arial Narrow" w:hAnsi="Arial Narrow"/>
          <w:sz w:val="24"/>
          <w:szCs w:val="24"/>
        </w:rPr>
      </w:pPr>
    </w:p>
    <w:p w14:paraId="48630C66" w14:textId="77777777" w:rsidR="006356B5" w:rsidRPr="00AC3CD6" w:rsidRDefault="006356B5" w:rsidP="006356B5">
      <w:pPr>
        <w:rPr>
          <w:rFonts w:ascii="Arial Narrow" w:hAnsi="Arial Narrow"/>
          <w:sz w:val="24"/>
          <w:szCs w:val="24"/>
        </w:rPr>
      </w:pPr>
    </w:p>
    <w:p w14:paraId="0F47C52B" w14:textId="77777777" w:rsidR="00E4675C" w:rsidRDefault="00E4675C" w:rsidP="00FE342F">
      <w:pPr>
        <w:shd w:val="clear" w:color="auto" w:fill="D9D9D9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833CE05" w14:textId="77777777" w:rsidR="00E4675C" w:rsidRPr="00E4675C" w:rsidRDefault="00FE342F" w:rsidP="00FE342F">
      <w:pPr>
        <w:shd w:val="clear" w:color="auto" w:fill="D9D9D9"/>
        <w:jc w:val="center"/>
        <w:rPr>
          <w:rFonts w:ascii="Arial Narrow" w:hAnsi="Arial Narrow"/>
          <w:b/>
          <w:bCs/>
          <w:sz w:val="28"/>
          <w:szCs w:val="28"/>
        </w:rPr>
      </w:pPr>
      <w:r w:rsidRPr="00E4675C">
        <w:rPr>
          <w:rFonts w:ascii="Arial Narrow" w:hAnsi="Arial Narrow"/>
          <w:b/>
          <w:bCs/>
          <w:sz w:val="28"/>
          <w:szCs w:val="28"/>
        </w:rPr>
        <w:t xml:space="preserve">Dossier à retourner </w:t>
      </w:r>
      <w:r w:rsidRPr="00E4675C">
        <w:rPr>
          <w:rFonts w:ascii="Arial Narrow" w:hAnsi="Arial Narrow"/>
          <w:b/>
          <w:bCs/>
          <w:sz w:val="28"/>
          <w:szCs w:val="28"/>
          <w:u w:val="single"/>
        </w:rPr>
        <w:t>complet</w:t>
      </w:r>
      <w:r w:rsidRPr="00E4675C">
        <w:rPr>
          <w:rFonts w:ascii="Arial Narrow" w:hAnsi="Arial Narrow"/>
          <w:b/>
          <w:bCs/>
          <w:sz w:val="28"/>
          <w:szCs w:val="28"/>
        </w:rPr>
        <w:t>, à l’appui de la demande du solde</w:t>
      </w:r>
    </w:p>
    <w:p w14:paraId="1ADF7B3A" w14:textId="58E4AFA9" w:rsidR="00672813" w:rsidRPr="00E4675C" w:rsidRDefault="00FE342F" w:rsidP="00FE342F">
      <w:pPr>
        <w:shd w:val="clear" w:color="auto" w:fill="D9D9D9"/>
        <w:jc w:val="center"/>
        <w:rPr>
          <w:rFonts w:ascii="Arial Narrow" w:hAnsi="Arial Narrow"/>
          <w:b/>
          <w:bCs/>
          <w:sz w:val="28"/>
          <w:szCs w:val="28"/>
        </w:rPr>
      </w:pPr>
      <w:proofErr w:type="gramStart"/>
      <w:r w:rsidRPr="00E4675C">
        <w:rPr>
          <w:rFonts w:ascii="Arial Narrow" w:hAnsi="Arial Narrow"/>
          <w:b/>
          <w:bCs/>
          <w:sz w:val="28"/>
          <w:szCs w:val="28"/>
        </w:rPr>
        <w:t>de</w:t>
      </w:r>
      <w:proofErr w:type="gramEnd"/>
      <w:r w:rsidRPr="00E4675C">
        <w:rPr>
          <w:rFonts w:ascii="Arial Narrow" w:hAnsi="Arial Narrow"/>
          <w:b/>
          <w:bCs/>
          <w:sz w:val="28"/>
          <w:szCs w:val="28"/>
        </w:rPr>
        <w:t xml:space="preserve"> la subvention accordée au titre de l’aide au fonctionnement. </w:t>
      </w:r>
    </w:p>
    <w:p w14:paraId="0A870F34" w14:textId="26C2E3DE" w:rsidR="00FE342F" w:rsidRPr="00E4675C" w:rsidRDefault="00672813" w:rsidP="00FE342F">
      <w:pPr>
        <w:shd w:val="clear" w:color="auto" w:fill="D9D9D9"/>
        <w:jc w:val="center"/>
        <w:rPr>
          <w:rFonts w:ascii="Arial Narrow" w:hAnsi="Arial Narrow"/>
          <w:b/>
          <w:bCs/>
          <w:i/>
          <w:color w:val="FF0000"/>
          <w:sz w:val="28"/>
          <w:szCs w:val="28"/>
          <w:u w:val="single"/>
        </w:rPr>
      </w:pPr>
      <w:r w:rsidRPr="00E4675C">
        <w:rPr>
          <w:rFonts w:ascii="Arial Narrow" w:hAnsi="Arial Narrow"/>
          <w:b/>
          <w:bCs/>
          <w:i/>
          <w:color w:val="FF0000"/>
          <w:sz w:val="28"/>
          <w:szCs w:val="28"/>
        </w:rPr>
        <w:t>N’oubliez pas de joindre des documents promotionnels et un budget réalisé signé</w:t>
      </w:r>
    </w:p>
    <w:p w14:paraId="7A5EFB07" w14:textId="77777777" w:rsidR="006356B5" w:rsidRPr="00AC3CD6" w:rsidRDefault="006356B5" w:rsidP="006356B5">
      <w:pPr>
        <w:shd w:val="clear" w:color="auto" w:fill="D9D9D9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28D14424" w14:textId="77777777" w:rsidR="006356B5" w:rsidRPr="00AC3CD6" w:rsidRDefault="006356B5" w:rsidP="006356B5">
      <w:pPr>
        <w:shd w:val="clear" w:color="auto" w:fill="D9D9D9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F2FD1A5" w14:textId="77777777" w:rsidR="006356B5" w:rsidRPr="00AC3CD6" w:rsidRDefault="006356B5" w:rsidP="006356B5">
      <w:pPr>
        <w:shd w:val="clear" w:color="auto" w:fill="D9D9D9"/>
        <w:jc w:val="center"/>
        <w:rPr>
          <w:rFonts w:ascii="Arial Narrow" w:hAnsi="Arial Narrow"/>
          <w:b/>
          <w:bCs/>
          <w:sz w:val="24"/>
          <w:szCs w:val="24"/>
        </w:rPr>
      </w:pPr>
      <w:r w:rsidRPr="00AC3CD6">
        <w:rPr>
          <w:rFonts w:ascii="Arial Narrow" w:hAnsi="Arial Narrow"/>
          <w:b/>
          <w:bCs/>
          <w:sz w:val="24"/>
          <w:szCs w:val="24"/>
        </w:rPr>
        <w:t xml:space="preserve">Région des Pays de </w:t>
      </w:r>
      <w:smartTag w:uri="urn:schemas-microsoft-com:office:smarttags" w:element="PersonName">
        <w:smartTagPr>
          <w:attr w:name="ProductID" w:val="la Loire"/>
        </w:smartTagPr>
        <w:r w:rsidRPr="00AC3CD6">
          <w:rPr>
            <w:rFonts w:ascii="Arial Narrow" w:hAnsi="Arial Narrow"/>
            <w:b/>
            <w:bCs/>
            <w:sz w:val="24"/>
            <w:szCs w:val="24"/>
          </w:rPr>
          <w:t>la Loire</w:t>
        </w:r>
      </w:smartTag>
    </w:p>
    <w:p w14:paraId="688AAC76" w14:textId="77777777" w:rsidR="00130D5F" w:rsidRDefault="00130D5F" w:rsidP="006356B5">
      <w:pPr>
        <w:shd w:val="clear" w:color="auto" w:fill="D9D9D9"/>
        <w:jc w:val="center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Direction Culture, sport, associations</w:t>
      </w:r>
    </w:p>
    <w:p w14:paraId="2B071F15" w14:textId="77777777" w:rsidR="006356B5" w:rsidRPr="00AC3CD6" w:rsidRDefault="00130D5F" w:rsidP="006356B5">
      <w:pPr>
        <w:shd w:val="clear" w:color="auto" w:fill="D9D9D9"/>
        <w:jc w:val="center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Service Culture</w:t>
      </w:r>
    </w:p>
    <w:p w14:paraId="4B4037E7" w14:textId="77777777" w:rsidR="006356B5" w:rsidRDefault="006356B5" w:rsidP="006356B5">
      <w:pPr>
        <w:shd w:val="clear" w:color="auto" w:fill="D9D9D9"/>
        <w:jc w:val="center"/>
        <w:rPr>
          <w:rFonts w:ascii="Arial Narrow" w:hAnsi="Arial Narrow"/>
          <w:b/>
          <w:bCs/>
          <w:sz w:val="24"/>
          <w:szCs w:val="24"/>
        </w:rPr>
      </w:pPr>
      <w:r w:rsidRPr="00AC3CD6">
        <w:rPr>
          <w:rFonts w:ascii="Arial Narrow" w:hAnsi="Arial Narrow"/>
          <w:b/>
          <w:bCs/>
          <w:sz w:val="24"/>
          <w:szCs w:val="24"/>
        </w:rPr>
        <w:t>44966 NANTES CEDEX 9</w:t>
      </w:r>
    </w:p>
    <w:p w14:paraId="0F1B0283" w14:textId="77777777" w:rsidR="006356B5" w:rsidRDefault="006356B5" w:rsidP="006356B5">
      <w:pPr>
        <w:shd w:val="clear" w:color="auto" w:fill="D9D9D9"/>
        <w:jc w:val="center"/>
        <w:rPr>
          <w:rFonts w:ascii="Arial Narrow" w:hAnsi="Arial Narrow"/>
          <w:b/>
          <w:bCs/>
          <w:sz w:val="24"/>
          <w:szCs w:val="24"/>
        </w:rPr>
      </w:pPr>
    </w:p>
    <w:p w14:paraId="1A3C1B5B" w14:textId="318BA1D2" w:rsidR="006356B5" w:rsidRDefault="006356B5" w:rsidP="006356B5">
      <w:pPr>
        <w:shd w:val="clear" w:color="auto" w:fill="D9D9D9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Théâtre, arts de la rue, cirque </w:t>
      </w:r>
      <w:r w:rsidRPr="00AC3CD6">
        <w:rPr>
          <w:rFonts w:ascii="Arial Narrow" w:hAnsi="Arial Narrow"/>
          <w:b/>
          <w:bCs/>
          <w:sz w:val="24"/>
          <w:szCs w:val="24"/>
        </w:rPr>
        <w:sym w:font="Wingdings" w:char="F028"/>
      </w:r>
      <w:r w:rsidRPr="00AC3CD6">
        <w:rPr>
          <w:rFonts w:ascii="Arial Narrow" w:hAnsi="Arial Narrow"/>
          <w:b/>
          <w:bCs/>
          <w:sz w:val="24"/>
          <w:szCs w:val="24"/>
        </w:rPr>
        <w:t xml:space="preserve"> 02.28.20.</w:t>
      </w:r>
      <w:r w:rsidR="004B6404">
        <w:rPr>
          <w:rFonts w:ascii="Arial Narrow" w:hAnsi="Arial Narrow"/>
          <w:b/>
          <w:bCs/>
          <w:sz w:val="24"/>
          <w:szCs w:val="24"/>
        </w:rPr>
        <w:t>54.58</w:t>
      </w:r>
    </w:p>
    <w:p w14:paraId="0EF23BA4" w14:textId="77777777" w:rsidR="006356B5" w:rsidRPr="00AC3CD6" w:rsidRDefault="006356B5" w:rsidP="006356B5">
      <w:pPr>
        <w:shd w:val="clear" w:color="auto" w:fill="D9D9D9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usique</w:t>
      </w:r>
      <w:r w:rsidR="002C5621">
        <w:rPr>
          <w:rFonts w:ascii="Arial Narrow" w:hAnsi="Arial Narrow"/>
          <w:b/>
          <w:bCs/>
          <w:sz w:val="24"/>
          <w:szCs w:val="24"/>
        </w:rPr>
        <w:t>, danse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AC3CD6">
        <w:rPr>
          <w:rFonts w:ascii="Arial Narrow" w:hAnsi="Arial Narrow"/>
          <w:b/>
          <w:bCs/>
          <w:sz w:val="24"/>
          <w:szCs w:val="24"/>
        </w:rPr>
        <w:sym w:font="Wingdings" w:char="F028"/>
      </w:r>
      <w:r w:rsidRPr="00AC3CD6">
        <w:rPr>
          <w:rFonts w:ascii="Arial Narrow" w:hAnsi="Arial Narrow"/>
          <w:b/>
          <w:bCs/>
          <w:sz w:val="24"/>
          <w:szCs w:val="24"/>
        </w:rPr>
        <w:t xml:space="preserve"> 02.28.20.51.46</w:t>
      </w:r>
    </w:p>
    <w:p w14:paraId="7DE6C449" w14:textId="77777777" w:rsidR="006356B5" w:rsidRDefault="006356B5" w:rsidP="006356B5">
      <w:pPr>
        <w:shd w:val="clear" w:color="auto" w:fill="D9D9D9"/>
        <w:jc w:val="center"/>
        <w:rPr>
          <w:rFonts w:ascii="Arial Narrow" w:hAnsi="Arial Narrow"/>
          <w:b/>
          <w:bCs/>
          <w:sz w:val="24"/>
          <w:szCs w:val="24"/>
        </w:rPr>
      </w:pPr>
    </w:p>
    <w:p w14:paraId="19053030" w14:textId="77777777" w:rsidR="006356B5" w:rsidRPr="00AC3CD6" w:rsidRDefault="006356B5" w:rsidP="006356B5">
      <w:pPr>
        <w:shd w:val="clear" w:color="auto" w:fill="D9D9D9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7166B17" w14:textId="77777777" w:rsidR="00DB56EF" w:rsidRDefault="00DB56EF" w:rsidP="00DB56EF">
      <w:pPr>
        <w:shd w:val="clear" w:color="auto" w:fill="D9D9D9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our télécharger ce formulaire : </w:t>
      </w:r>
      <w:hyperlink r:id="rId8" w:history="1">
        <w:r>
          <w:rPr>
            <w:rStyle w:val="Lienhypertexte"/>
            <w:rFonts w:ascii="Arial Narrow" w:hAnsi="Arial Narrow"/>
            <w:b/>
            <w:bCs/>
            <w:sz w:val="24"/>
            <w:szCs w:val="24"/>
          </w:rPr>
          <w:t>www.paysdelaloire.fr</w:t>
        </w:r>
      </w:hyperlink>
      <w:r>
        <w:rPr>
          <w:rFonts w:ascii="Arial Narrow" w:hAnsi="Arial Narrow"/>
          <w:b/>
          <w:bCs/>
          <w:sz w:val="24"/>
          <w:szCs w:val="24"/>
        </w:rPr>
        <w:t> </w:t>
      </w:r>
    </w:p>
    <w:p w14:paraId="32174066" w14:textId="77777777" w:rsidR="00DB56EF" w:rsidRDefault="00130D5F" w:rsidP="00DB56EF">
      <w:pPr>
        <w:shd w:val="clear" w:color="auto" w:fill="D9D9D9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ides et s</w:t>
      </w:r>
      <w:r w:rsidR="00DB56EF">
        <w:rPr>
          <w:rFonts w:ascii="Arial Narrow" w:hAnsi="Arial Narrow"/>
          <w:b/>
          <w:bCs/>
          <w:sz w:val="24"/>
          <w:szCs w:val="24"/>
        </w:rPr>
        <w:t>erv</w:t>
      </w:r>
      <w:r>
        <w:rPr>
          <w:rFonts w:ascii="Arial Narrow" w:hAnsi="Arial Narrow"/>
          <w:b/>
          <w:bCs/>
          <w:sz w:val="24"/>
          <w:szCs w:val="24"/>
        </w:rPr>
        <w:t xml:space="preserve">ices </w:t>
      </w:r>
      <w:r w:rsidR="00DB56EF">
        <w:rPr>
          <w:rFonts w:ascii="Arial Narrow" w:hAnsi="Arial Narrow"/>
          <w:b/>
          <w:bCs/>
          <w:sz w:val="24"/>
          <w:szCs w:val="24"/>
        </w:rPr>
        <w:t>&gt; Aides régionales &gt; Culture</w:t>
      </w:r>
    </w:p>
    <w:p w14:paraId="410E6A63" w14:textId="77777777" w:rsidR="006356B5" w:rsidRPr="00AC3CD6" w:rsidRDefault="006356B5" w:rsidP="006356B5">
      <w:pPr>
        <w:shd w:val="clear" w:color="auto" w:fill="D9D9D9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1142FEE" w14:textId="77777777" w:rsidR="006356B5" w:rsidRPr="00AC3CD6" w:rsidRDefault="009B36CC" w:rsidP="006356B5">
      <w:pPr>
        <w:shd w:val="clear" w:color="auto" w:fill="D9D9D9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0489CE" wp14:editId="5F276E50">
                <wp:simplePos x="0" y="0"/>
                <wp:positionH relativeFrom="column">
                  <wp:posOffset>-163195</wp:posOffset>
                </wp:positionH>
                <wp:positionV relativeFrom="paragraph">
                  <wp:posOffset>381000</wp:posOffset>
                </wp:positionV>
                <wp:extent cx="6172200" cy="2543810"/>
                <wp:effectExtent l="0" t="0" r="127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1FD66" w14:textId="77777777" w:rsidR="006356B5" w:rsidRDefault="006356B5" w:rsidP="006356B5">
                            <w:r>
                              <w:object w:dxaOrig="6809" w:dyaOrig="2340" w14:anchorId="786D49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71pt;height:162pt">
                                  <v:imagedata r:id="rId9" o:title=""/>
                                </v:shape>
                                <o:OLEObject Type="Embed" ProgID="MSPhotoEd.3" ShapeID="_x0000_i1026" DrawAspect="Content" ObjectID="_165434633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48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85pt;margin-top:30pt;width:486pt;height:20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" filled="f" stroked="f">
                <v:textbox>
                  <w:txbxContent>
                    <w:p w14:paraId="5831FD66" w14:textId="77777777" w:rsidR="006356B5" w:rsidRDefault="006356B5" w:rsidP="006356B5">
                      <w:r>
                        <w:object w:dxaOrig="6809" w:dyaOrig="2340" w14:anchorId="786D495C">
                          <v:shape id="_x0000_i1026" type="#_x0000_t75" style="width:471pt;height:162pt">
                            <v:imagedata r:id="rId9" o:title=""/>
                          </v:shape>
                          <o:OLEObject Type="Embed" ProgID="MSPhotoEd.3" ShapeID="_x0000_i1026" DrawAspect="Content" ObjectID="_165434633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E7FA0BD" w14:textId="77777777" w:rsidR="006356B5" w:rsidRPr="00AC3CD6" w:rsidRDefault="006356B5" w:rsidP="006356B5">
      <w:pPr>
        <w:jc w:val="center"/>
        <w:rPr>
          <w:rFonts w:ascii="Arial Narrow" w:hAnsi="Arial Narrow"/>
          <w:b/>
          <w:sz w:val="24"/>
          <w:szCs w:val="24"/>
        </w:rPr>
        <w:sectPr w:rsidR="006356B5" w:rsidRPr="00AC3CD6" w:rsidSect="00DF278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Start w:val="3"/>
          </w:footnotePr>
          <w:pgSz w:w="11907" w:h="16840"/>
          <w:pgMar w:top="567" w:right="1418" w:bottom="567" w:left="1418" w:header="720" w:footer="720" w:gutter="0"/>
          <w:cols w:space="720"/>
          <w:titlePg/>
        </w:sectPr>
      </w:pPr>
    </w:p>
    <w:p w14:paraId="61466659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4D14F8D" w14:textId="77777777" w:rsidR="00ED47CA" w:rsidRPr="00ED47CA" w:rsidRDefault="00ED47CA" w:rsidP="006E64E3">
      <w:pPr>
        <w:pStyle w:val="Titre1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ind w:left="540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ED47CA">
        <w:rPr>
          <w:rFonts w:ascii="Arial Narrow" w:hAnsi="Arial Narrow"/>
          <w:sz w:val="22"/>
          <w:szCs w:val="22"/>
        </w:rPr>
        <w:t xml:space="preserve">Evolutions et/ou modifications de la structure </w:t>
      </w:r>
    </w:p>
    <w:p w14:paraId="4CE5D1A7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7A8D00E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i votre structure a connu des changements, des évolutions, des difficultés particulières l’année de la subvention, merci de les indiquer ici (embauche </w:t>
      </w:r>
      <w:r w:rsidR="00065E5E">
        <w:rPr>
          <w:rFonts w:ascii="Arial Narrow" w:hAnsi="Arial Narrow" w:cs="Arial"/>
          <w:bCs/>
          <w:spacing w:val="-3"/>
          <w:sz w:val="22"/>
          <w:szCs w:val="22"/>
        </w:rPr>
        <w:t xml:space="preserve">ou licenciement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 personnel, diminution ou changements dans les équipes, </w:t>
      </w:r>
      <w:r w:rsidR="004C1DC8">
        <w:rPr>
          <w:rFonts w:ascii="Arial Narrow" w:hAnsi="Arial Narrow" w:cs="Arial"/>
          <w:bCs/>
          <w:spacing w:val="-3"/>
          <w:sz w:val="22"/>
          <w:szCs w:val="22"/>
        </w:rPr>
        <w:t xml:space="preserve">projet très spécifique qui a demandé un investissement très particulier de la structure, </w:t>
      </w:r>
      <w:r w:rsidR="00693841">
        <w:rPr>
          <w:rFonts w:ascii="Arial Narrow" w:hAnsi="Arial Narrow" w:cs="Arial"/>
          <w:bCs/>
          <w:spacing w:val="-3"/>
          <w:sz w:val="22"/>
          <w:szCs w:val="22"/>
        </w:rPr>
        <w:t>etc.) :</w:t>
      </w:r>
    </w:p>
    <w:p w14:paraId="12428181" w14:textId="77777777" w:rsidR="00693841" w:rsidRDefault="00693841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C6EF23B" w14:textId="77777777" w:rsidR="00693841" w:rsidRDefault="009B36CC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BFE209" wp14:editId="0A4F2720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400800" cy="3200400"/>
                <wp:effectExtent l="9525" t="13335" r="9525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A9A0" w14:textId="77777777" w:rsidR="00693841" w:rsidRDefault="00693841" w:rsidP="00693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E209" id="Text Box 5" o:spid="_x0000_s1027" type="#_x0000_t202" style="position:absolute;left:0;text-align:left;margin-left:0;margin-top:7.05pt;width:7in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">
                <v:textbox>
                  <w:txbxContent>
                    <w:p w14:paraId="0ACFA9A0" w14:textId="77777777" w:rsidR="00693841" w:rsidRDefault="00693841" w:rsidP="00693841"/>
                  </w:txbxContent>
                </v:textbox>
              </v:shape>
            </w:pict>
          </mc:Fallback>
        </mc:AlternateContent>
      </w:r>
    </w:p>
    <w:p w14:paraId="674F7608" w14:textId="77777777" w:rsidR="00693841" w:rsidRDefault="00693841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E6FFE60" w14:textId="77777777" w:rsidR="00693841" w:rsidRDefault="00693841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97E912D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7943F31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D491E75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922384F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0D70550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3F3CD5F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B1A5A01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CFB9D72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BD40A62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09F4810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99C6E52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14117D4" w14:textId="77777777" w:rsidR="00693841" w:rsidRDefault="00693841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93C0A43" w14:textId="77777777" w:rsidR="00693841" w:rsidRDefault="00693841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F629C0F" w14:textId="77777777" w:rsidR="00693841" w:rsidRDefault="00693841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509BE9F" w14:textId="77777777" w:rsidR="00693841" w:rsidRDefault="00693841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1E2A511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EE345B6" w14:textId="77777777" w:rsidR="00ED47CA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FF60400" w14:textId="77777777" w:rsidR="00ED47CA" w:rsidRPr="001C692B" w:rsidRDefault="00ED47CA" w:rsidP="00554F64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C044645" w14:textId="77777777" w:rsidR="00BD0A32" w:rsidRDefault="00BD0A32" w:rsidP="00BD0A32">
      <w:bookmarkStart w:id="1" w:name="_Toc44906779"/>
    </w:p>
    <w:p w14:paraId="2B08AFD7" w14:textId="77777777" w:rsidR="00D47DF5" w:rsidRDefault="00D47DF5" w:rsidP="00BD0A32"/>
    <w:p w14:paraId="074E9EBB" w14:textId="77777777" w:rsidR="00BD0A32" w:rsidRPr="00A33B8A" w:rsidRDefault="00F0690A" w:rsidP="00BD0A3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ilan d’activités</w:t>
      </w:r>
    </w:p>
    <w:p w14:paraId="6E2C1451" w14:textId="77777777" w:rsidR="00E85887" w:rsidRDefault="00E85887" w:rsidP="00A33B8A">
      <w:pPr>
        <w:pStyle w:val="Titre1"/>
        <w:jc w:val="left"/>
        <w:rPr>
          <w:rFonts w:ascii="Arial Narrow" w:hAnsi="Arial Narrow"/>
          <w:sz w:val="22"/>
          <w:szCs w:val="22"/>
        </w:rPr>
      </w:pPr>
    </w:p>
    <w:p w14:paraId="2C1463F5" w14:textId="77777777" w:rsidR="00BD0A32" w:rsidRPr="00BD0A32" w:rsidRDefault="003E5E14" w:rsidP="00BD0A32">
      <w:pPr>
        <w:ind w:left="54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</w:t>
      </w:r>
      <w:r w:rsidR="00BD0A32" w:rsidRPr="00BD0A32">
        <w:rPr>
          <w:rFonts w:ascii="Arial Narrow" w:hAnsi="Arial Narrow"/>
          <w:b/>
          <w:bCs/>
          <w:sz w:val="22"/>
          <w:szCs w:val="22"/>
        </w:rPr>
        <w:t xml:space="preserve">- Création </w:t>
      </w:r>
    </w:p>
    <w:p w14:paraId="254B83A6" w14:textId="77777777" w:rsidR="00BD0A32" w:rsidRDefault="00BD0A32" w:rsidP="00BD0A32">
      <w:pPr>
        <w:pStyle w:val="Titre1"/>
        <w:jc w:val="left"/>
        <w:rPr>
          <w:rFonts w:ascii="Arial Narrow" w:hAnsi="Arial Narrow"/>
          <w:b w:val="0"/>
          <w:sz w:val="22"/>
          <w:szCs w:val="22"/>
        </w:rPr>
      </w:pPr>
    </w:p>
    <w:p w14:paraId="5D064262" w14:textId="77777777" w:rsidR="002A0A31" w:rsidRDefault="002A0A31" w:rsidP="002A0A31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2A0A31">
        <w:rPr>
          <w:rFonts w:ascii="Arial Narrow" w:hAnsi="Arial Narrow" w:cs="Arial"/>
          <w:bCs/>
          <w:spacing w:val="-3"/>
          <w:sz w:val="22"/>
          <w:szCs w:val="22"/>
        </w:rPr>
        <w:t>Information sur les projets réalisés qui n’ont pas fait l’objet d’une aide à la création régionale, mais que vous souhaitez porter à la connaissance de la Région</w:t>
      </w:r>
      <w:r w:rsidR="00680C53">
        <w:rPr>
          <w:rFonts w:ascii="Arial Narrow" w:hAnsi="Arial Narrow" w:cs="Arial"/>
          <w:bCs/>
          <w:spacing w:val="-3"/>
          <w:sz w:val="22"/>
          <w:szCs w:val="22"/>
        </w:rPr>
        <w:t xml:space="preserve"> (nom du spectacle, nombre d’interprètes, de diffusion, résidences, etc.)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 : </w:t>
      </w:r>
    </w:p>
    <w:p w14:paraId="542D8397" w14:textId="77777777" w:rsidR="00D80B0F" w:rsidRDefault="009B36CC" w:rsidP="002A0A31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9C9E6A" wp14:editId="28760D4B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400800" cy="2971800"/>
                <wp:effectExtent l="9525" t="12700" r="952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392E8" w14:textId="77777777" w:rsidR="00D80B0F" w:rsidRDefault="00D80B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C9E6A" id="Text Box 4" o:spid="_x0000_s1028" type="#_x0000_t202" style="position:absolute;left:0;text-align:left;margin-left:0;margin-top:7pt;width:7in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">
                <v:textbox>
                  <w:txbxContent>
                    <w:p w14:paraId="4F7392E8" w14:textId="77777777" w:rsidR="00D80B0F" w:rsidRDefault="00D80B0F"/>
                  </w:txbxContent>
                </v:textbox>
              </v:shape>
            </w:pict>
          </mc:Fallback>
        </mc:AlternateContent>
      </w:r>
    </w:p>
    <w:p w14:paraId="711E1776" w14:textId="77777777" w:rsidR="00D80B0F" w:rsidRDefault="00D80B0F" w:rsidP="002A0A31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A770161" w14:textId="77777777" w:rsidR="00D80B0F" w:rsidRPr="002A0A31" w:rsidRDefault="00D80B0F" w:rsidP="002A0A31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27CB54A" w14:textId="77777777" w:rsidR="002A0A31" w:rsidRPr="002A0A31" w:rsidRDefault="002A0A31" w:rsidP="002A0A31"/>
    <w:p w14:paraId="7543A38F" w14:textId="77777777" w:rsidR="00D80B0F" w:rsidRP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EE69052" w14:textId="77777777" w:rsidR="00D80B0F" w:rsidRP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E3B7EDE" w14:textId="77777777" w:rsidR="00D80B0F" w:rsidRP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B7EE5C3" w14:textId="77777777" w:rsidR="00D80B0F" w:rsidRP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E413EE3" w14:textId="77777777" w:rsidR="00D80B0F" w:rsidRP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8164428" w14:textId="77777777" w:rsid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941AD7E" w14:textId="77777777" w:rsid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7A97119" w14:textId="77777777" w:rsid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A649A01" w14:textId="77777777" w:rsid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07514F9" w14:textId="77777777" w:rsid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6B24AA2" w14:textId="77777777" w:rsid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0E5E8D8" w14:textId="77777777" w:rsid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F226A18" w14:textId="77777777" w:rsid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64CDEB7" w14:textId="77777777" w:rsid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E08F951" w14:textId="77777777" w:rsid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9519110" w14:textId="77777777" w:rsidR="00D80B0F" w:rsidRPr="00D80B0F" w:rsidRDefault="00D80B0F" w:rsidP="00D80B0F">
      <w:pPr>
        <w:ind w:right="-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936D738" w14:textId="77777777" w:rsidR="00F0690A" w:rsidRPr="00427E28" w:rsidRDefault="00F0690A" w:rsidP="00BD0A32">
      <w:pPr>
        <w:rPr>
          <w:rFonts w:ascii="Arial Narrow" w:hAnsi="Arial Narrow"/>
          <w:b/>
          <w:i/>
          <w:color w:val="FF0000"/>
          <w:sz w:val="22"/>
          <w:szCs w:val="22"/>
        </w:rPr>
      </w:pPr>
      <w:r w:rsidRPr="00427E28">
        <w:rPr>
          <w:rFonts w:ascii="Arial Narrow" w:hAnsi="Arial Narrow"/>
          <w:b/>
          <w:i/>
          <w:color w:val="FF0000"/>
          <w:sz w:val="22"/>
          <w:szCs w:val="22"/>
        </w:rPr>
        <w:t>Po</w:t>
      </w:r>
      <w:r w:rsidR="002C5621" w:rsidRPr="00427E28">
        <w:rPr>
          <w:rFonts w:ascii="Arial Narrow" w:hAnsi="Arial Narrow"/>
          <w:b/>
          <w:i/>
          <w:color w:val="FF0000"/>
          <w:sz w:val="22"/>
          <w:szCs w:val="22"/>
        </w:rPr>
        <w:t>ur les compagnies en convention avec une aide globale incluant la création</w:t>
      </w:r>
      <w:r w:rsidR="002A0A31" w:rsidRPr="00427E28">
        <w:rPr>
          <w:rFonts w:ascii="Arial Narrow" w:hAnsi="Arial Narrow"/>
          <w:b/>
          <w:i/>
          <w:color w:val="FF0000"/>
          <w:sz w:val="22"/>
          <w:szCs w:val="22"/>
        </w:rPr>
        <w:t xml:space="preserve">, </w:t>
      </w:r>
      <w:r w:rsidRPr="00427E28">
        <w:rPr>
          <w:rFonts w:ascii="Arial Narrow" w:hAnsi="Arial Narrow"/>
          <w:b/>
          <w:i/>
          <w:color w:val="FF0000"/>
          <w:sz w:val="22"/>
          <w:szCs w:val="22"/>
        </w:rPr>
        <w:t xml:space="preserve">merci </w:t>
      </w:r>
      <w:r w:rsidR="002C5621" w:rsidRPr="00427E28">
        <w:rPr>
          <w:rFonts w:ascii="Arial Narrow" w:hAnsi="Arial Narrow"/>
          <w:b/>
          <w:i/>
          <w:color w:val="FF0000"/>
          <w:sz w:val="22"/>
          <w:szCs w:val="22"/>
        </w:rPr>
        <w:t xml:space="preserve">d’adresser en complément un </w:t>
      </w:r>
      <w:r w:rsidRPr="00427E28">
        <w:rPr>
          <w:rFonts w:ascii="Arial Narrow" w:hAnsi="Arial Narrow"/>
          <w:b/>
          <w:i/>
          <w:color w:val="FF0000"/>
          <w:sz w:val="22"/>
          <w:szCs w:val="22"/>
        </w:rPr>
        <w:t xml:space="preserve"> bilan </w:t>
      </w:r>
      <w:r w:rsidR="002C5621" w:rsidRPr="00427E28">
        <w:rPr>
          <w:rFonts w:ascii="Arial Narrow" w:hAnsi="Arial Narrow"/>
          <w:b/>
          <w:i/>
          <w:color w:val="FF0000"/>
          <w:sz w:val="22"/>
          <w:szCs w:val="22"/>
        </w:rPr>
        <w:t xml:space="preserve">de la ou des créations : bilan qualitatif et budget réalisé </w:t>
      </w:r>
      <w:r w:rsidR="00B61325" w:rsidRPr="00427E28">
        <w:rPr>
          <w:rFonts w:ascii="Arial Narrow" w:hAnsi="Arial Narrow"/>
          <w:b/>
          <w:i/>
          <w:color w:val="FF0000"/>
          <w:sz w:val="22"/>
          <w:szCs w:val="22"/>
        </w:rPr>
        <w:t>(</w:t>
      </w:r>
      <w:r w:rsidR="002C5621" w:rsidRPr="00427E28">
        <w:rPr>
          <w:rFonts w:ascii="Arial Narrow" w:hAnsi="Arial Narrow"/>
          <w:b/>
          <w:i/>
          <w:color w:val="FF0000"/>
          <w:sz w:val="22"/>
          <w:szCs w:val="22"/>
        </w:rPr>
        <w:t xml:space="preserve">voir formulaire bilan </w:t>
      </w:r>
      <w:r w:rsidR="00B61325" w:rsidRPr="00427E28">
        <w:rPr>
          <w:rFonts w:ascii="Arial Narrow" w:hAnsi="Arial Narrow"/>
          <w:b/>
          <w:i/>
          <w:color w:val="FF0000"/>
          <w:sz w:val="22"/>
          <w:szCs w:val="22"/>
        </w:rPr>
        <w:t>disponible sur le site internet www.paysdelaloire.fr)</w:t>
      </w:r>
      <w:r w:rsidRPr="00427E28">
        <w:rPr>
          <w:rFonts w:ascii="Arial Narrow" w:hAnsi="Arial Narrow"/>
          <w:b/>
          <w:i/>
          <w:color w:val="FF0000"/>
          <w:sz w:val="22"/>
          <w:szCs w:val="22"/>
        </w:rPr>
        <w:t xml:space="preserve">. </w:t>
      </w:r>
    </w:p>
    <w:p w14:paraId="77EB7953" w14:textId="77777777" w:rsidR="00BD0A32" w:rsidRPr="00BD0A32" w:rsidRDefault="00BD0A32" w:rsidP="00BD0A32">
      <w:pPr>
        <w:rPr>
          <w:rFonts w:ascii="Arial Narrow" w:hAnsi="Arial Narrow"/>
          <w:sz w:val="22"/>
          <w:szCs w:val="22"/>
        </w:rPr>
      </w:pPr>
    </w:p>
    <w:p w14:paraId="1F9A5A44" w14:textId="77777777" w:rsidR="00145D41" w:rsidRDefault="00145D41" w:rsidP="00145D41">
      <w:pPr>
        <w:rPr>
          <w:rFonts w:ascii="Arial Narrow" w:hAnsi="Arial Narrow"/>
        </w:rPr>
      </w:pPr>
    </w:p>
    <w:p w14:paraId="7F85B8F1" w14:textId="77777777" w:rsidR="00145D41" w:rsidRPr="00FE4C73" w:rsidRDefault="00145D41" w:rsidP="00145D4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</w:t>
      </w:r>
      <w:r w:rsidR="00593AD3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 D</w:t>
      </w:r>
      <w:r w:rsidRPr="0070669A">
        <w:rPr>
          <w:rFonts w:ascii="Arial Narrow" w:hAnsi="Arial Narrow"/>
          <w:b/>
          <w:sz w:val="24"/>
          <w:szCs w:val="24"/>
        </w:rPr>
        <w:t xml:space="preserve">ispositions relatives au développement durable </w:t>
      </w:r>
      <w:r w:rsidRPr="00FE4C73">
        <w:rPr>
          <w:rFonts w:ascii="Arial Narrow" w:hAnsi="Arial Narrow"/>
          <w:sz w:val="24"/>
          <w:szCs w:val="24"/>
        </w:rPr>
        <w:t xml:space="preserve">qui ont été mises en œuvre dans le cadre de </w:t>
      </w:r>
      <w:r>
        <w:rPr>
          <w:rFonts w:ascii="Arial Narrow" w:hAnsi="Arial Narrow"/>
          <w:sz w:val="24"/>
          <w:szCs w:val="24"/>
        </w:rPr>
        <w:t>votre activité cette année</w:t>
      </w:r>
      <w:r w:rsidRPr="00FE4C73">
        <w:rPr>
          <w:rFonts w:ascii="Arial Narrow" w:hAnsi="Arial Narrow"/>
          <w:sz w:val="24"/>
          <w:szCs w:val="24"/>
        </w:rPr>
        <w:t xml:space="preserve">, le cas échéant : </w:t>
      </w:r>
    </w:p>
    <w:p w14:paraId="4814F860" w14:textId="77777777" w:rsidR="003E5E14" w:rsidRDefault="003E5E14" w:rsidP="003E5E14"/>
    <w:p w14:paraId="67895A68" w14:textId="77777777" w:rsidR="003E5E14" w:rsidRDefault="009B36CC" w:rsidP="003E5E1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E8C658" wp14:editId="240DFE7A">
                <wp:simplePos x="0" y="0"/>
                <wp:positionH relativeFrom="column">
                  <wp:posOffset>114300</wp:posOffset>
                </wp:positionH>
                <wp:positionV relativeFrom="paragraph">
                  <wp:posOffset>41275</wp:posOffset>
                </wp:positionV>
                <wp:extent cx="6400800" cy="2628900"/>
                <wp:effectExtent l="9525" t="12700" r="9525" b="63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875A0" w14:textId="77777777" w:rsidR="00145D41" w:rsidRDefault="00145D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8C658" id="Text Box 6" o:spid="_x0000_s1029" type="#_x0000_t202" style="position:absolute;margin-left:9pt;margin-top:3.25pt;width:7in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">
                <v:textbox>
                  <w:txbxContent>
                    <w:p w14:paraId="302875A0" w14:textId="77777777" w:rsidR="00145D41" w:rsidRDefault="00145D41"/>
                  </w:txbxContent>
                </v:textbox>
              </v:shape>
            </w:pict>
          </mc:Fallback>
        </mc:AlternateContent>
      </w:r>
    </w:p>
    <w:p w14:paraId="1B5E3853" w14:textId="77777777" w:rsidR="003E5E14" w:rsidRDefault="003E5E14" w:rsidP="003E5E14"/>
    <w:p w14:paraId="08A39B40" w14:textId="77777777" w:rsidR="003E5E14" w:rsidRDefault="003E5E14" w:rsidP="003E5E14"/>
    <w:p w14:paraId="0787AA97" w14:textId="77777777" w:rsidR="003E5E14" w:rsidRDefault="003E5E14" w:rsidP="003E5E14"/>
    <w:p w14:paraId="7AA80924" w14:textId="77777777" w:rsidR="00593AD3" w:rsidRDefault="00593AD3" w:rsidP="003E5E14"/>
    <w:p w14:paraId="1B73A351" w14:textId="77777777" w:rsidR="00593AD3" w:rsidRDefault="00593AD3" w:rsidP="003E5E14"/>
    <w:p w14:paraId="3E4D0A01" w14:textId="77777777" w:rsidR="00593AD3" w:rsidRDefault="00593AD3" w:rsidP="003E5E14"/>
    <w:p w14:paraId="2C85AF51" w14:textId="77777777" w:rsidR="00593AD3" w:rsidRDefault="00593AD3" w:rsidP="003E5E14"/>
    <w:p w14:paraId="1FA37FEF" w14:textId="77777777" w:rsidR="00593AD3" w:rsidRDefault="00593AD3" w:rsidP="003E5E14"/>
    <w:p w14:paraId="5E6FAE91" w14:textId="77777777" w:rsidR="00593AD3" w:rsidRDefault="00593AD3" w:rsidP="003E5E14"/>
    <w:p w14:paraId="7D88DA19" w14:textId="77777777" w:rsidR="00593AD3" w:rsidRDefault="00593AD3" w:rsidP="003E5E14"/>
    <w:p w14:paraId="0623E0BB" w14:textId="77777777" w:rsidR="00593AD3" w:rsidRDefault="00593AD3" w:rsidP="003E5E14"/>
    <w:p w14:paraId="29710BED" w14:textId="77777777" w:rsidR="00593AD3" w:rsidRDefault="00593AD3" w:rsidP="003E5E14"/>
    <w:p w14:paraId="70E33A18" w14:textId="77777777" w:rsidR="00593AD3" w:rsidRDefault="00593AD3" w:rsidP="003E5E14"/>
    <w:p w14:paraId="583890FF" w14:textId="77777777" w:rsidR="00593AD3" w:rsidRDefault="00593AD3" w:rsidP="003E5E14"/>
    <w:p w14:paraId="0D1F5E3B" w14:textId="77777777" w:rsidR="00593AD3" w:rsidRDefault="00593AD3" w:rsidP="003E5E14"/>
    <w:p w14:paraId="076EBDE0" w14:textId="77777777" w:rsidR="00593AD3" w:rsidRDefault="00593AD3" w:rsidP="003E5E14"/>
    <w:p w14:paraId="3E76F5F2" w14:textId="77777777" w:rsidR="00593AD3" w:rsidRDefault="00593AD3" w:rsidP="003E5E14"/>
    <w:p w14:paraId="74C607E6" w14:textId="77777777" w:rsidR="00593AD3" w:rsidRDefault="00593AD3" w:rsidP="003E5E14"/>
    <w:p w14:paraId="6C29EB3A" w14:textId="77777777" w:rsidR="00593AD3" w:rsidRDefault="00593AD3" w:rsidP="003E5E14"/>
    <w:p w14:paraId="1F3206D6" w14:textId="77777777" w:rsidR="00593AD3" w:rsidRDefault="00593AD3" w:rsidP="003E5E14"/>
    <w:p w14:paraId="5D3CEF78" w14:textId="77777777" w:rsidR="00593AD3" w:rsidRDefault="00593AD3" w:rsidP="003E5E14"/>
    <w:p w14:paraId="05BBC37C" w14:textId="77777777" w:rsidR="00593AD3" w:rsidRDefault="00593AD3" w:rsidP="003E5E14"/>
    <w:p w14:paraId="0F472D50" w14:textId="77777777" w:rsidR="00593AD3" w:rsidRPr="00593AD3" w:rsidRDefault="009B36CC" w:rsidP="003E5E14">
      <w:pPr>
        <w:rPr>
          <w:rFonts w:ascii="Arial Narrow" w:hAnsi="Arial Narrow"/>
          <w:b/>
          <w:sz w:val="24"/>
          <w:szCs w:val="24"/>
        </w:rPr>
        <w:sectPr w:rsidR="00593AD3" w:rsidRPr="00593AD3" w:rsidSect="00282095">
          <w:pgSz w:w="11906" w:h="16838"/>
          <w:pgMar w:top="567" w:right="926" w:bottom="567" w:left="85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8665C" wp14:editId="39ABC1AC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6629400" cy="3429000"/>
                <wp:effectExtent l="9525" t="11430" r="9525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4ACE" w14:textId="77777777" w:rsidR="00593AD3" w:rsidRDefault="00593A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665C" id="Text Box 8" o:spid="_x0000_s1030" type="#_x0000_t202" style="position:absolute;margin-left:0;margin-top:35.4pt;width:522pt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">
                <v:textbox>
                  <w:txbxContent>
                    <w:p w14:paraId="63BF4ACE" w14:textId="77777777" w:rsidR="00593AD3" w:rsidRDefault="00593AD3"/>
                  </w:txbxContent>
                </v:textbox>
              </v:shape>
            </w:pict>
          </mc:Fallback>
        </mc:AlternateContent>
      </w:r>
      <w:r w:rsidR="00593AD3">
        <w:rPr>
          <w:rFonts w:ascii="Arial Narrow" w:hAnsi="Arial Narrow"/>
          <w:b/>
          <w:sz w:val="24"/>
          <w:szCs w:val="24"/>
        </w:rPr>
        <w:t xml:space="preserve">2.2 </w:t>
      </w:r>
      <w:r w:rsidR="00854134">
        <w:rPr>
          <w:rFonts w:ascii="Arial Narrow" w:hAnsi="Arial Narrow"/>
          <w:b/>
          <w:sz w:val="24"/>
          <w:szCs w:val="24"/>
        </w:rPr>
        <w:t>Appréciation générale de vo</w:t>
      </w:r>
      <w:r w:rsidR="00477E42">
        <w:rPr>
          <w:rFonts w:ascii="Arial Narrow" w:hAnsi="Arial Narrow"/>
          <w:b/>
          <w:sz w:val="24"/>
          <w:szCs w:val="24"/>
        </w:rPr>
        <w:t>tre</w:t>
      </w:r>
      <w:r w:rsidR="00854134">
        <w:rPr>
          <w:rFonts w:ascii="Arial Narrow" w:hAnsi="Arial Narrow"/>
          <w:b/>
          <w:sz w:val="24"/>
          <w:szCs w:val="24"/>
        </w:rPr>
        <w:t xml:space="preserve"> </w:t>
      </w:r>
      <w:r w:rsidR="00664A67">
        <w:rPr>
          <w:rFonts w:ascii="Arial Narrow" w:hAnsi="Arial Narrow"/>
          <w:b/>
          <w:sz w:val="24"/>
          <w:szCs w:val="24"/>
        </w:rPr>
        <w:t>démarche d’</w:t>
      </w:r>
      <w:r w:rsidR="00854134">
        <w:rPr>
          <w:rFonts w:ascii="Arial Narrow" w:hAnsi="Arial Narrow"/>
          <w:b/>
          <w:sz w:val="24"/>
          <w:szCs w:val="24"/>
        </w:rPr>
        <w:t>action culturelle (</w:t>
      </w:r>
      <w:r w:rsidR="0006035C">
        <w:rPr>
          <w:rFonts w:ascii="Arial Narrow" w:hAnsi="Arial Narrow"/>
          <w:b/>
          <w:sz w:val="24"/>
          <w:szCs w:val="24"/>
        </w:rPr>
        <w:t>philosophie de l’action, démarches type, objectifs généraux, etc.</w:t>
      </w:r>
      <w:r w:rsidR="00854134">
        <w:rPr>
          <w:rFonts w:ascii="Arial Narrow" w:hAnsi="Arial Narrow"/>
          <w:b/>
          <w:sz w:val="24"/>
          <w:szCs w:val="24"/>
        </w:rPr>
        <w:t>)</w:t>
      </w:r>
      <w:r w:rsidR="00593AD3" w:rsidRPr="00593AD3">
        <w:rPr>
          <w:rFonts w:ascii="Arial Narrow" w:hAnsi="Arial Narrow"/>
          <w:b/>
          <w:sz w:val="24"/>
          <w:szCs w:val="24"/>
        </w:rPr>
        <w:t xml:space="preserve"> : </w:t>
      </w:r>
    </w:p>
    <w:p w14:paraId="38A2118E" w14:textId="77777777" w:rsidR="003E5E14" w:rsidRDefault="003E5E14" w:rsidP="001564F6">
      <w:pPr>
        <w:pStyle w:val="Titre1"/>
        <w:rPr>
          <w:rFonts w:ascii="Arial Narrow" w:hAnsi="Arial Narrow"/>
          <w:sz w:val="22"/>
          <w:szCs w:val="22"/>
        </w:rPr>
      </w:pPr>
    </w:p>
    <w:p w14:paraId="3C8856F8" w14:textId="77777777" w:rsidR="000F7FA4" w:rsidRDefault="003E5E14" w:rsidP="001564F6">
      <w:pPr>
        <w:pStyle w:val="Titre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</w:t>
      </w:r>
      <w:r w:rsidR="00593AD3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</w:t>
      </w:r>
      <w:r w:rsidR="0099585B">
        <w:rPr>
          <w:rFonts w:ascii="Arial Narrow" w:hAnsi="Arial Narrow"/>
          <w:sz w:val="22"/>
          <w:szCs w:val="22"/>
        </w:rPr>
        <w:t>Bilan des actions</w:t>
      </w:r>
      <w:r w:rsidR="000F7FA4">
        <w:rPr>
          <w:rFonts w:ascii="Arial Narrow" w:hAnsi="Arial Narrow"/>
          <w:sz w:val="22"/>
          <w:szCs w:val="22"/>
        </w:rPr>
        <w:t xml:space="preserve"> </w:t>
      </w:r>
      <w:r w:rsidR="00615F60">
        <w:rPr>
          <w:rFonts w:ascii="Arial Narrow" w:hAnsi="Arial Narrow"/>
          <w:sz w:val="22"/>
          <w:szCs w:val="22"/>
        </w:rPr>
        <w:t>culturelles</w:t>
      </w:r>
    </w:p>
    <w:tbl>
      <w:tblPr>
        <w:tblW w:w="1566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4"/>
        <w:gridCol w:w="1123"/>
        <w:gridCol w:w="1154"/>
        <w:gridCol w:w="1431"/>
        <w:gridCol w:w="1293"/>
        <w:gridCol w:w="1271"/>
        <w:gridCol w:w="1304"/>
        <w:gridCol w:w="1678"/>
        <w:gridCol w:w="1914"/>
        <w:gridCol w:w="2411"/>
      </w:tblGrid>
      <w:tr w:rsidR="00615F60" w:rsidRPr="005C02EA" w14:paraId="3E6EC0FE" w14:textId="77777777" w:rsidTr="006B4386">
        <w:trPr>
          <w:trHeight w:val="285"/>
          <w:tblCellSpacing w:w="0" w:type="dxa"/>
        </w:trPr>
        <w:tc>
          <w:tcPr>
            <w:tcW w:w="15663" w:type="dxa"/>
            <w:gridSpan w:val="10"/>
            <w:shd w:val="clear" w:color="auto" w:fill="CCCCFF"/>
            <w:vAlign w:val="center"/>
          </w:tcPr>
          <w:p w14:paraId="557D2E86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</w:rPr>
              <w:t>Actions vers les scolaires et universitaires</w:t>
            </w:r>
          </w:p>
        </w:tc>
      </w:tr>
      <w:tr w:rsidR="00615F60" w:rsidRPr="005C02EA" w14:paraId="1364B582" w14:textId="77777777" w:rsidTr="006B4386">
        <w:trPr>
          <w:trHeight w:val="14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EA2D8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Type d'action (1 par ligne) : Encadrement A3 théâtre, projets artistiques, jumelage, </w:t>
            </w:r>
            <w:proofErr w:type="spellStart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t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A18C1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scription (durée, contenu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6259F" w14:textId="77777777" w:rsidR="006E64E3" w:rsidRDefault="00615F60" w:rsidP="006B43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oût</w:t>
            </w:r>
          </w:p>
          <w:p w14:paraId="39C46740" w14:textId="35319822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</w:t>
            </w:r>
            <w:proofErr w:type="gramEnd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l'action (pour votre budge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9D280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niversités et lycées concernés et nombre de clas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83AEA" w14:textId="77777777" w:rsidR="006E64E3" w:rsidRDefault="00615F60" w:rsidP="006B43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ollèges et nombre de classes</w:t>
            </w:r>
          </w:p>
          <w:p w14:paraId="79CD4094" w14:textId="00B9E2A3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oncernés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363ED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ombre d'écoles primaires concern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5CDCC" w14:textId="77777777" w:rsidR="006E64E3" w:rsidRDefault="00615F60" w:rsidP="006B43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ombre d'heures d'intervention</w:t>
            </w:r>
          </w:p>
          <w:p w14:paraId="188D662C" w14:textId="4F6F4F66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ar</w:t>
            </w:r>
            <w:proofErr w:type="gramEnd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action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C720C" w14:textId="77777777" w:rsidR="006E64E3" w:rsidRDefault="00615F60" w:rsidP="006B43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Fréquence</w:t>
            </w:r>
          </w:p>
          <w:p w14:paraId="03956F1E" w14:textId="6248511B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</w:t>
            </w:r>
            <w:proofErr w:type="gramEnd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l'action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7B307" w14:textId="77777777" w:rsidR="006E64E3" w:rsidRDefault="00615F60" w:rsidP="006B43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Ville et département</w:t>
            </w:r>
          </w:p>
          <w:p w14:paraId="16D4902B" w14:textId="2909ECA1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</w:t>
            </w:r>
            <w:proofErr w:type="gramEnd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l'action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9620F" w14:textId="77777777" w:rsidR="006E64E3" w:rsidRDefault="00615F60" w:rsidP="006B43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ction réalisée OUI/NON</w:t>
            </w:r>
          </w:p>
          <w:p w14:paraId="73AB72EC" w14:textId="78D085C9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t</w:t>
            </w:r>
            <w:proofErr w:type="gramEnd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commentaire</w:t>
            </w:r>
          </w:p>
        </w:tc>
      </w:tr>
      <w:tr w:rsidR="00615F60" w:rsidRPr="005C02EA" w14:paraId="0A8D3E00" w14:textId="77777777" w:rsidTr="006B4386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3F3C0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AD714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9FB4C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A7511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9DA94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32B99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C392A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9DD05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0DDB6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6613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470094DB" w14:textId="77777777" w:rsidTr="006B4386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03B7F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76B81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3EAB7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02074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A0843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BD193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3C913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59B1E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CB71A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914D1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21AEC056" w14:textId="77777777" w:rsidTr="006B4386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B6401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88162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872BB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63983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93EAB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5E50F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16078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EA446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0F29C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83B11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0025FD5E" w14:textId="77777777" w:rsidTr="006B4386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56FD2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F9730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80CB7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CA11F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DF788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DEB02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D73F5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65BB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A446B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F7FC8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6075BBCE" w14:textId="77777777" w:rsidTr="006B4386">
        <w:trPr>
          <w:trHeight w:val="255"/>
          <w:tblCellSpacing w:w="0" w:type="dxa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4C"/>
            <w:vAlign w:val="center"/>
          </w:tcPr>
          <w:p w14:paraId="4C75AD3B" w14:textId="77777777" w:rsidR="00615F60" w:rsidRPr="005C02EA" w:rsidRDefault="00615F60" w:rsidP="006B4386">
            <w:pPr>
              <w:jc w:val="right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i/>
                <w:iCs/>
                <w:color w:val="000000"/>
              </w:rPr>
              <w:t>Sous total coût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4C"/>
            <w:vAlign w:val="center"/>
          </w:tcPr>
          <w:p w14:paraId="59837F1C" w14:textId="77777777" w:rsidR="00615F60" w:rsidRPr="005C02EA" w:rsidRDefault="00615F60" w:rsidP="006B4386">
            <w:pPr>
              <w:jc w:val="right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B032C2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698114C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2DC5BC3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AB928CC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C5EF598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200C01B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69743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275E00EA" w14:textId="77777777" w:rsidTr="006B4386">
        <w:trPr>
          <w:trHeight w:val="285"/>
          <w:tblCellSpacing w:w="0" w:type="dxa"/>
        </w:trPr>
        <w:tc>
          <w:tcPr>
            <w:tcW w:w="15663" w:type="dxa"/>
            <w:gridSpan w:val="10"/>
            <w:shd w:val="clear" w:color="auto" w:fill="CCCCFF"/>
            <w:vAlign w:val="center"/>
          </w:tcPr>
          <w:p w14:paraId="1FB2BF34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</w:rPr>
              <w:t>Actions en faveur des pratiques amateurs</w:t>
            </w:r>
          </w:p>
        </w:tc>
      </w:tr>
      <w:tr w:rsidR="00615F60" w:rsidRPr="005C02EA" w14:paraId="296C7A82" w14:textId="77777777" w:rsidTr="006B4386">
        <w:trPr>
          <w:trHeight w:val="190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5CE5F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Type d'action (1 par ligne) : Stages, ateliers, sensibilisation en amont de spectacles, </w:t>
            </w:r>
            <w:proofErr w:type="spellStart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t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B09A5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scription (durée, contenu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DF7CE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oût de l'action (pour votre budge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84CCA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ublic vis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6A8A3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ombre d'heures d'interven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06B74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Fréquence de l'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70CBE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Fréquentation attendue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0B96E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Ville et </w:t>
            </w:r>
            <w:proofErr w:type="spellStart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éparte-ment</w:t>
            </w:r>
            <w:proofErr w:type="spellEnd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de l'action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673B9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réciser si l'action est menée dans le cadre du CUCS ou autre dispositif politique de la ville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253FB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ction réalisée OUI/NON et commentaire</w:t>
            </w:r>
          </w:p>
        </w:tc>
      </w:tr>
      <w:tr w:rsidR="00615F60" w:rsidRPr="005C02EA" w14:paraId="1255BC31" w14:textId="77777777" w:rsidTr="006B4386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49B27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0FD69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6819B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6F6B2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2C6FB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86D7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D3A3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00A4E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82B81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9AD2F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489EC178" w14:textId="77777777" w:rsidTr="006B4386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16EA7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EE81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B8CA8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FE6FE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D6F93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E10F3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D1D1C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2850E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7214E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5A884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73ACF650" w14:textId="77777777" w:rsidTr="006B4386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0F98E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271B6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124A4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77309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4D05F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ABDE2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333D5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85D14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794EA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8CE3F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2D851DF6" w14:textId="77777777" w:rsidTr="006B4386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25A71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472CC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4DC78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AB1B2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FEC27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382F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F042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217B3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41473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18B98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5C797D41" w14:textId="77777777" w:rsidTr="006B4386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B34B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336B7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6CE36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1F59E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86C83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7CDAE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A823A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2A1D8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7ACD7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E97F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4B8D3DD7" w14:textId="77777777" w:rsidTr="006B4386">
        <w:trPr>
          <w:trHeight w:val="255"/>
          <w:tblCellSpacing w:w="0" w:type="dxa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4C"/>
            <w:vAlign w:val="center"/>
          </w:tcPr>
          <w:p w14:paraId="3BC7173B" w14:textId="77777777" w:rsidR="00615F60" w:rsidRPr="005C02EA" w:rsidRDefault="00615F60" w:rsidP="006B4386">
            <w:pPr>
              <w:jc w:val="right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i/>
                <w:iCs/>
                <w:color w:val="000000"/>
              </w:rPr>
              <w:t>Sous total coût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4C"/>
            <w:vAlign w:val="center"/>
          </w:tcPr>
          <w:p w14:paraId="5FD30C7F" w14:textId="77777777" w:rsidR="00615F60" w:rsidRPr="005C02EA" w:rsidRDefault="00615F60" w:rsidP="006B4386">
            <w:pPr>
              <w:jc w:val="right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934AB7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A61B82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67A1994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53403F5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888288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B045B8C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8CFEC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48A4849" w14:textId="77777777" w:rsidR="00615F60" w:rsidRDefault="00615F60" w:rsidP="005C07DD"/>
    <w:p w14:paraId="4803D091" w14:textId="77777777" w:rsidR="005C07DD" w:rsidRDefault="00615F60" w:rsidP="005C07DD">
      <w:r>
        <w:br w:type="page"/>
      </w:r>
    </w:p>
    <w:p w14:paraId="55651F6B" w14:textId="77777777" w:rsidR="005C07DD" w:rsidRPr="005C07DD" w:rsidRDefault="005C07DD" w:rsidP="005C07DD"/>
    <w:tbl>
      <w:tblPr>
        <w:tblW w:w="15608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3"/>
        <w:gridCol w:w="1119"/>
        <w:gridCol w:w="992"/>
        <w:gridCol w:w="1806"/>
        <w:gridCol w:w="821"/>
        <w:gridCol w:w="1617"/>
        <w:gridCol w:w="1304"/>
        <w:gridCol w:w="672"/>
        <w:gridCol w:w="1067"/>
        <w:gridCol w:w="425"/>
        <w:gridCol w:w="1072"/>
        <w:gridCol w:w="2330"/>
      </w:tblGrid>
      <w:tr w:rsidR="00615F60" w:rsidRPr="005C02EA" w14:paraId="15FB8BF4" w14:textId="77777777" w:rsidTr="006B4386">
        <w:trPr>
          <w:trHeight w:val="285"/>
          <w:tblCellSpacing w:w="0" w:type="dxa"/>
        </w:trPr>
        <w:tc>
          <w:tcPr>
            <w:tcW w:w="15608" w:type="dxa"/>
            <w:gridSpan w:val="12"/>
            <w:shd w:val="clear" w:color="auto" w:fill="CCCCFF"/>
            <w:vAlign w:val="center"/>
          </w:tcPr>
          <w:p w14:paraId="2373366C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</w:rPr>
              <w:t>Actions en faveur des populations dites éloignées ou empêchées</w:t>
            </w:r>
          </w:p>
        </w:tc>
      </w:tr>
      <w:tr w:rsidR="00615F60" w:rsidRPr="005C02EA" w14:paraId="6B4E05F0" w14:textId="77777777" w:rsidTr="006B4386">
        <w:trPr>
          <w:trHeight w:val="1410"/>
          <w:tblCellSpacing w:w="0" w:type="dxa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4C463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Type d'action (1 par ligne) : Stages, ateliers, sensibilisation en amont de spectacles, </w:t>
            </w:r>
            <w:proofErr w:type="spellStart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tc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F055E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scription (durée, contenu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DEDA5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oût de l'action (pour votre budget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2AE95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artenaires relais mobilisés (associations œuvrant avec ces publics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04339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ublic concerné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FCB49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ombre d'heures d'intervention et fréquence de l'action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66073" w14:textId="77777777" w:rsidR="00615F60" w:rsidRDefault="00615F60" w:rsidP="006B43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Fréquentation </w:t>
            </w:r>
          </w:p>
          <w:p w14:paraId="548EE6B4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ttendue</w:t>
            </w: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579CF" w14:textId="77777777" w:rsidR="00615F60" w:rsidRDefault="00615F60" w:rsidP="006B4386">
            <w:pPr>
              <w:ind w:left="858" w:hanging="858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Ville et départe</w:t>
            </w: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ent</w:t>
            </w:r>
          </w:p>
          <w:p w14:paraId="638EBBAF" w14:textId="77777777" w:rsidR="00615F60" w:rsidRDefault="00615F60" w:rsidP="006B4386">
            <w:pPr>
              <w:ind w:left="858" w:hanging="858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 l’action</w:t>
            </w:r>
          </w:p>
          <w:p w14:paraId="75C31F55" w14:textId="77777777" w:rsidR="00615F60" w:rsidRPr="005C02EA" w:rsidRDefault="00615F60" w:rsidP="006B4386">
            <w:pPr>
              <w:ind w:right="2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5FC42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réciser si l'action est menée dans le cadre de la politique de la ville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B5DE5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ction réalisée OUI/NON et commentaire</w:t>
            </w:r>
          </w:p>
        </w:tc>
      </w:tr>
      <w:tr w:rsidR="00615F60" w:rsidRPr="005C02EA" w14:paraId="69FD823D" w14:textId="77777777" w:rsidTr="006B4386">
        <w:trPr>
          <w:trHeight w:val="255"/>
          <w:tblCellSpacing w:w="0" w:type="dxa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6A9AC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7EB19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30016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73C4E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18753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17942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5A76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4E142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26097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062DC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63CE53B8" w14:textId="77777777" w:rsidTr="006B4386">
        <w:trPr>
          <w:trHeight w:val="255"/>
          <w:tblCellSpacing w:w="0" w:type="dxa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A42CA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1170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E1522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D70C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D2BD6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76F88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E967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00A55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93F4F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EB122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272BAAD1" w14:textId="77777777" w:rsidTr="006B4386">
        <w:trPr>
          <w:trHeight w:val="255"/>
          <w:tblCellSpacing w:w="0" w:type="dxa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EA909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7AD64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39730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BFFA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C77A1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5FE8F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367B9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F11C0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8E22B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9695B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4B293B90" w14:textId="77777777" w:rsidTr="006B4386">
        <w:trPr>
          <w:trHeight w:val="255"/>
          <w:tblCellSpacing w:w="0" w:type="dxa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4D6D6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2B173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E5D38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B2261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2D8F3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9C9E8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384C7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824F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8FD80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1C116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7E5FEB5B" w14:textId="77777777" w:rsidTr="006B4386">
        <w:trPr>
          <w:trHeight w:val="255"/>
          <w:tblCellSpacing w:w="0" w:type="dxa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EE399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E27B9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68E17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5F6C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9E645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3D010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1DE56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B71FE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0F491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3299A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3BC68979" w14:textId="77777777" w:rsidTr="006B4386">
        <w:trPr>
          <w:trHeight w:val="255"/>
          <w:tblCellSpacing w:w="0" w:type="dxa"/>
        </w:trPr>
        <w:tc>
          <w:tcPr>
            <w:tcW w:w="3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</w:tcPr>
          <w:p w14:paraId="40D51059" w14:textId="77777777" w:rsidR="00615F60" w:rsidRPr="005C02EA" w:rsidRDefault="00615F60" w:rsidP="006B4386">
            <w:pPr>
              <w:jc w:val="right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i/>
                <w:iCs/>
                <w:color w:val="000000"/>
              </w:rPr>
              <w:t>Sous total coû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</w:tcPr>
          <w:p w14:paraId="48E0FDC6" w14:textId="77777777" w:rsidR="00615F60" w:rsidRPr="005C02EA" w:rsidRDefault="00615F60" w:rsidP="006B4386">
            <w:pPr>
              <w:jc w:val="right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A746DCB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A4EEEB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6E960C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F1AB0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2F7AA0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8017C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DFED9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46DAAD9C" w14:textId="77777777" w:rsidTr="006B4386">
        <w:trPr>
          <w:trHeight w:val="285"/>
          <w:tblCellSpacing w:w="0" w:type="dxa"/>
        </w:trPr>
        <w:tc>
          <w:tcPr>
            <w:tcW w:w="15608" w:type="dxa"/>
            <w:gridSpan w:val="12"/>
            <w:shd w:val="clear" w:color="auto" w:fill="CCCCFF"/>
            <w:vAlign w:val="center"/>
          </w:tcPr>
          <w:p w14:paraId="4A94BB1A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</w:rPr>
              <w:t>Actions à destination des professionnels</w:t>
            </w:r>
          </w:p>
        </w:tc>
      </w:tr>
      <w:tr w:rsidR="00615F60" w:rsidRPr="005C02EA" w14:paraId="1B5A41DB" w14:textId="77777777" w:rsidTr="006B4386">
        <w:trPr>
          <w:trHeight w:val="1080"/>
          <w:tblCellSpacing w:w="0" w:type="dxa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3195B" w14:textId="77777777" w:rsidR="00615F60" w:rsidRPr="005C02EA" w:rsidRDefault="00615F60" w:rsidP="006E64E3">
            <w:pPr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Formations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0902C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hème et conten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7D934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oût de l'action (pour votre budget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4650C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Fréquentation attendue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5704E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urée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20607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ates ou fréquence</w:t>
            </w:r>
          </w:p>
        </w:tc>
        <w:tc>
          <w:tcPr>
            <w:tcW w:w="1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DFC08" w14:textId="77777777" w:rsidR="00615F60" w:rsidRDefault="00615F60" w:rsidP="006B43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réciser si l'action fait l'objet d'un agrément</w:t>
            </w:r>
          </w:p>
          <w:p w14:paraId="76EA9ACE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(ex : AFDAS)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3C919" w14:textId="02877C8D" w:rsidR="006E64E3" w:rsidRDefault="00615F60" w:rsidP="006B43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Vill</w:t>
            </w:r>
            <w:r w:rsidR="006E64E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 et</w:t>
            </w:r>
          </w:p>
          <w:p w14:paraId="797707BD" w14:textId="14079879" w:rsidR="006E64E3" w:rsidRDefault="006E64E3" w:rsidP="006B43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</w:t>
            </w:r>
            <w:r w:rsidR="00615F60"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épartement</w:t>
            </w:r>
          </w:p>
          <w:p w14:paraId="2141B58B" w14:textId="015D75A6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</w:t>
            </w:r>
            <w:proofErr w:type="gramEnd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l'action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E4DC4" w14:textId="77777777" w:rsidR="00615F60" w:rsidRPr="005C02EA" w:rsidRDefault="00615F60" w:rsidP="006B4386">
            <w:pPr>
              <w:jc w:val="center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ction réalisée OUI/NON et commentaire</w:t>
            </w:r>
          </w:p>
        </w:tc>
      </w:tr>
      <w:tr w:rsidR="00615F60" w:rsidRPr="005C02EA" w14:paraId="6119FB55" w14:textId="77777777" w:rsidTr="006B4386">
        <w:trPr>
          <w:trHeight w:val="690"/>
          <w:tblCellSpacing w:w="0" w:type="dxa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7F99A" w14:textId="77777777" w:rsidR="006E64E3" w:rsidRDefault="00615F60" w:rsidP="006B43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Formations à destination</w:t>
            </w:r>
          </w:p>
          <w:p w14:paraId="5C44847D" w14:textId="77777777" w:rsidR="006E64E3" w:rsidRDefault="00615F60" w:rsidP="006B43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s</w:t>
            </w:r>
            <w:proofErr w:type="gramEnd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artistes professionnels</w:t>
            </w:r>
          </w:p>
          <w:p w14:paraId="709D2687" w14:textId="7BD2AD05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</w:t>
            </w:r>
            <w:proofErr w:type="gramEnd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votre secteur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BFD2E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CBC88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979B0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E04F7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16220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E6322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DCC6B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80022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1E43E93E" w14:textId="77777777" w:rsidTr="006B4386">
        <w:trPr>
          <w:trHeight w:val="525"/>
          <w:tblCellSpacing w:w="0" w:type="dxa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3D7AA" w14:textId="77777777" w:rsidR="006E64E3" w:rsidRDefault="00615F60" w:rsidP="006B43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Formations à destination</w:t>
            </w:r>
          </w:p>
          <w:p w14:paraId="3CCBC3C5" w14:textId="45F20EF0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</w:t>
            </w:r>
            <w:proofErr w:type="gramEnd"/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jeunes en formation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238E0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CE12F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7B2FE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AC244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B9E9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0ED29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72F1C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730B1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0563A7C5" w14:textId="77777777" w:rsidTr="006B4386">
        <w:trPr>
          <w:trHeight w:val="690"/>
          <w:tblCellSpacing w:w="0" w:type="dxa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7BB94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Formation/initiation en direction des personnels enseignants et éducatifs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3DE40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23403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22D2F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C329A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DFF36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4761C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3F28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CF805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24944DF6" w14:textId="77777777" w:rsidTr="006B4386">
        <w:trPr>
          <w:trHeight w:val="255"/>
          <w:tblCellSpacing w:w="0" w:type="dxa"/>
        </w:trPr>
        <w:tc>
          <w:tcPr>
            <w:tcW w:w="3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</w:tcPr>
          <w:p w14:paraId="5B27DCC6" w14:textId="77777777" w:rsidR="00615F60" w:rsidRPr="005C02EA" w:rsidRDefault="00615F60" w:rsidP="006B4386">
            <w:pPr>
              <w:jc w:val="right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i/>
                <w:iCs/>
                <w:color w:val="000000"/>
              </w:rPr>
              <w:t>Sous total coû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</w:tcPr>
          <w:p w14:paraId="234D7837" w14:textId="77777777" w:rsidR="00615F60" w:rsidRPr="005C02EA" w:rsidRDefault="00615F60" w:rsidP="006B4386">
            <w:pPr>
              <w:jc w:val="right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712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9991D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3E427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  <w:tr w:rsidR="00615F60" w:rsidRPr="005C02EA" w14:paraId="4B3B4AE9" w14:textId="77777777" w:rsidTr="006B4386">
        <w:trPr>
          <w:trHeight w:val="495"/>
          <w:tblCellSpacing w:w="0" w:type="dxa"/>
        </w:trPr>
        <w:tc>
          <w:tcPr>
            <w:tcW w:w="3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00"/>
            <w:vAlign w:val="center"/>
          </w:tcPr>
          <w:p w14:paraId="687FAD22" w14:textId="77777777" w:rsidR="00615F60" w:rsidRPr="005C02EA" w:rsidRDefault="00615F60" w:rsidP="006B4386">
            <w:pPr>
              <w:jc w:val="right"/>
              <w:rPr>
                <w:rFonts w:ascii="Arial" w:hAnsi="Arial" w:cs="Arial"/>
                <w:color w:val="000000"/>
              </w:rPr>
            </w:pPr>
            <w:r w:rsidRPr="005C02EA">
              <w:rPr>
                <w:rFonts w:ascii="Arial" w:hAnsi="Arial" w:cs="Arial"/>
                <w:b/>
                <w:bCs/>
                <w:i/>
                <w:iCs/>
                <w:color w:val="000000"/>
              </w:rPr>
              <w:t>COUT TOTAL DES ACTI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00"/>
            <w:vAlign w:val="center"/>
          </w:tcPr>
          <w:p w14:paraId="0521E3BC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12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A4E29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52A79" w14:textId="77777777" w:rsidR="00615F60" w:rsidRPr="005C02EA" w:rsidRDefault="00615F60" w:rsidP="006B438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CB5A489" w14:textId="77777777" w:rsidR="003E5E14" w:rsidRDefault="003E5E14" w:rsidP="009A1A7D">
      <w:pPr>
        <w:pStyle w:val="Titre1"/>
      </w:pPr>
    </w:p>
    <w:p w14:paraId="1F75F815" w14:textId="77777777" w:rsidR="003E5E14" w:rsidRDefault="003E5E14" w:rsidP="009A1A7D">
      <w:pPr>
        <w:pStyle w:val="Titre1"/>
      </w:pPr>
    </w:p>
    <w:p w14:paraId="0BBB0F14" w14:textId="77777777" w:rsidR="003E5E14" w:rsidRDefault="003E5E14" w:rsidP="003E5E14"/>
    <w:p w14:paraId="223E36C1" w14:textId="77777777" w:rsidR="003E5E14" w:rsidRPr="005C07DD" w:rsidRDefault="003E5E14" w:rsidP="003E5E14"/>
    <w:p w14:paraId="47C73E57" w14:textId="77777777" w:rsidR="00500BE7" w:rsidRDefault="003E5E14" w:rsidP="000333EC">
      <w:pPr>
        <w:pStyle w:val="Titre1"/>
        <w:jc w:val="both"/>
        <w:rPr>
          <w:rFonts w:ascii="Arial Narrow" w:hAnsi="Arial Narrow"/>
          <w:sz w:val="22"/>
          <w:szCs w:val="22"/>
        </w:rPr>
      </w:pPr>
      <w:r>
        <w:br w:type="page"/>
      </w:r>
      <w:r>
        <w:rPr>
          <w:rFonts w:ascii="Arial Narrow" w:hAnsi="Arial Narrow"/>
          <w:sz w:val="22"/>
          <w:szCs w:val="22"/>
        </w:rPr>
        <w:lastRenderedPageBreak/>
        <w:t>3.</w:t>
      </w:r>
      <w:r w:rsidR="00876227" w:rsidRPr="009A1A7D">
        <w:rPr>
          <w:rFonts w:ascii="Arial Narrow" w:hAnsi="Arial Narrow"/>
          <w:sz w:val="22"/>
          <w:szCs w:val="22"/>
        </w:rPr>
        <w:t xml:space="preserve"> </w:t>
      </w:r>
      <w:r w:rsidR="0099585B">
        <w:rPr>
          <w:rFonts w:ascii="Arial Narrow" w:hAnsi="Arial Narrow"/>
          <w:sz w:val="22"/>
          <w:szCs w:val="22"/>
        </w:rPr>
        <w:t>Bilan de la d</w:t>
      </w:r>
      <w:r w:rsidR="00500BE7" w:rsidRPr="009A1A7D">
        <w:rPr>
          <w:rFonts w:ascii="Arial Narrow" w:hAnsi="Arial Narrow"/>
          <w:sz w:val="22"/>
          <w:szCs w:val="22"/>
        </w:rPr>
        <w:t xml:space="preserve">iffusion des </w:t>
      </w:r>
      <w:r w:rsidR="00F54519">
        <w:rPr>
          <w:rFonts w:ascii="Arial Narrow" w:hAnsi="Arial Narrow"/>
          <w:sz w:val="22"/>
          <w:szCs w:val="22"/>
        </w:rPr>
        <w:t>spectacles</w:t>
      </w:r>
      <w:r w:rsidR="00F653EB">
        <w:rPr>
          <w:rFonts w:ascii="Arial Narrow" w:hAnsi="Arial Narrow"/>
          <w:sz w:val="22"/>
          <w:szCs w:val="22"/>
        </w:rPr>
        <w:t xml:space="preserve"> de la compagnie ou de l’ensemble musical</w:t>
      </w:r>
      <w:r w:rsidR="0099585B">
        <w:rPr>
          <w:rFonts w:ascii="Arial Narrow" w:hAnsi="Arial Narrow"/>
          <w:sz w:val="22"/>
          <w:szCs w:val="22"/>
        </w:rPr>
        <w:t xml:space="preserve"> l’année de la subvention</w:t>
      </w:r>
      <w:r w:rsidR="006D6248">
        <w:rPr>
          <w:rFonts w:ascii="Arial Narrow" w:hAnsi="Arial Narrow"/>
          <w:sz w:val="22"/>
          <w:szCs w:val="22"/>
        </w:rPr>
        <w:t xml:space="preserve"> </w:t>
      </w:r>
    </w:p>
    <w:p w14:paraId="41AF5A3C" w14:textId="77777777" w:rsidR="00F94439" w:rsidRPr="00F94439" w:rsidRDefault="00F94439" w:rsidP="00F94439"/>
    <w:p w14:paraId="7F258656" w14:textId="77777777" w:rsidR="00876227" w:rsidRPr="000333EC" w:rsidRDefault="00876227" w:rsidP="0005194F">
      <w:pPr>
        <w:jc w:val="center"/>
        <w:rPr>
          <w:color w:val="FF0000"/>
        </w:rPr>
      </w:pPr>
    </w:p>
    <w:p w14:paraId="5D9F8993" w14:textId="77777777" w:rsidR="009F344C" w:rsidRPr="000333EC" w:rsidRDefault="000333EC" w:rsidP="000333EC">
      <w:pPr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0333EC">
        <w:rPr>
          <w:rFonts w:ascii="Arial Narrow" w:hAnsi="Arial Narrow"/>
          <w:b/>
          <w:color w:val="FF0000"/>
          <w:sz w:val="22"/>
          <w:szCs w:val="22"/>
        </w:rPr>
        <w:t xml:space="preserve">Merci de bien vouloir remplir l’onglet 1 du fichier </w:t>
      </w:r>
      <w:proofErr w:type="spellStart"/>
      <w:r w:rsidRPr="000333EC">
        <w:rPr>
          <w:rFonts w:ascii="Arial Narrow" w:hAnsi="Arial Narrow"/>
          <w:b/>
          <w:color w:val="FF0000"/>
          <w:sz w:val="22"/>
          <w:szCs w:val="22"/>
        </w:rPr>
        <w:t>excel</w:t>
      </w:r>
      <w:proofErr w:type="spellEnd"/>
      <w:r w:rsidRPr="000333EC">
        <w:rPr>
          <w:rFonts w:ascii="Arial Narrow" w:hAnsi="Arial Narrow"/>
          <w:b/>
          <w:color w:val="FF0000"/>
          <w:sz w:val="22"/>
          <w:szCs w:val="22"/>
        </w:rPr>
        <w:t xml:space="preserve"> « Bilan fonctionnement»</w:t>
      </w:r>
    </w:p>
    <w:p w14:paraId="4C6DC1D1" w14:textId="77777777" w:rsidR="009F344C" w:rsidRDefault="009F344C" w:rsidP="00500BE7"/>
    <w:p w14:paraId="29B13A9B" w14:textId="77777777" w:rsidR="000333EC" w:rsidRDefault="000333EC" w:rsidP="00500BE7"/>
    <w:p w14:paraId="0F221152" w14:textId="77777777" w:rsidR="000333EC" w:rsidRDefault="000333EC" w:rsidP="000333EC">
      <w:pPr>
        <w:pStyle w:val="Titre1"/>
        <w:jc w:val="left"/>
        <w:rPr>
          <w:rFonts w:ascii="Arial Narrow" w:hAnsi="Arial Narrow"/>
          <w:sz w:val="22"/>
          <w:szCs w:val="22"/>
        </w:rPr>
      </w:pPr>
      <w:r w:rsidRPr="000333EC">
        <w:rPr>
          <w:rFonts w:ascii="Arial Narrow" w:hAnsi="Arial Narrow"/>
          <w:sz w:val="22"/>
          <w:szCs w:val="22"/>
        </w:rPr>
        <w:t>4</w:t>
      </w:r>
      <w:r w:rsidR="00593AD3">
        <w:rPr>
          <w:rFonts w:ascii="Arial Narrow" w:hAnsi="Arial Narrow"/>
          <w:sz w:val="22"/>
          <w:szCs w:val="22"/>
        </w:rPr>
        <w:t>.1</w:t>
      </w:r>
      <w:r w:rsidRPr="000333EC">
        <w:rPr>
          <w:rFonts w:ascii="Arial Narrow" w:hAnsi="Arial Narrow"/>
          <w:sz w:val="22"/>
          <w:szCs w:val="22"/>
        </w:rPr>
        <w:t xml:space="preserve"> Budget réalisé </w:t>
      </w:r>
      <w:r w:rsidR="00ED0874">
        <w:rPr>
          <w:rFonts w:ascii="Arial Narrow" w:hAnsi="Arial Narrow"/>
          <w:sz w:val="22"/>
          <w:szCs w:val="22"/>
        </w:rPr>
        <w:t>l’année de la subvention</w:t>
      </w:r>
    </w:p>
    <w:p w14:paraId="28FF356E" w14:textId="77777777" w:rsidR="000333EC" w:rsidRDefault="000333EC" w:rsidP="000333EC"/>
    <w:p w14:paraId="61B1911B" w14:textId="77777777" w:rsidR="000333EC" w:rsidRDefault="000333EC" w:rsidP="000333EC"/>
    <w:p w14:paraId="741891F8" w14:textId="77777777" w:rsidR="000333EC" w:rsidRPr="000333EC" w:rsidRDefault="000333EC" w:rsidP="000333EC">
      <w:pPr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0333EC">
        <w:rPr>
          <w:rFonts w:ascii="Arial Narrow" w:hAnsi="Arial Narrow"/>
          <w:b/>
          <w:color w:val="FF0000"/>
          <w:sz w:val="22"/>
          <w:szCs w:val="22"/>
        </w:rPr>
        <w:t xml:space="preserve">Merci de bien vouloir remplir l’onglet </w:t>
      </w:r>
      <w:r>
        <w:rPr>
          <w:rFonts w:ascii="Arial Narrow" w:hAnsi="Arial Narrow"/>
          <w:b/>
          <w:color w:val="FF0000"/>
          <w:sz w:val="22"/>
          <w:szCs w:val="22"/>
        </w:rPr>
        <w:t>2</w:t>
      </w:r>
      <w:r w:rsidRPr="000333EC">
        <w:rPr>
          <w:rFonts w:ascii="Arial Narrow" w:hAnsi="Arial Narrow"/>
          <w:b/>
          <w:color w:val="FF0000"/>
          <w:sz w:val="22"/>
          <w:szCs w:val="22"/>
        </w:rPr>
        <w:t xml:space="preserve"> du fichier </w:t>
      </w:r>
      <w:proofErr w:type="spellStart"/>
      <w:r w:rsidRPr="000333EC">
        <w:rPr>
          <w:rFonts w:ascii="Arial Narrow" w:hAnsi="Arial Narrow"/>
          <w:b/>
          <w:color w:val="FF0000"/>
          <w:sz w:val="22"/>
          <w:szCs w:val="22"/>
        </w:rPr>
        <w:t>excel</w:t>
      </w:r>
      <w:proofErr w:type="spellEnd"/>
      <w:r w:rsidRPr="000333EC">
        <w:rPr>
          <w:rFonts w:ascii="Arial Narrow" w:hAnsi="Arial Narrow"/>
          <w:b/>
          <w:color w:val="FF0000"/>
          <w:sz w:val="22"/>
          <w:szCs w:val="22"/>
        </w:rPr>
        <w:t xml:space="preserve"> « Bilan fonctionnement»</w:t>
      </w:r>
    </w:p>
    <w:p w14:paraId="6DA4DD23" w14:textId="77777777" w:rsidR="000333EC" w:rsidRPr="000333EC" w:rsidRDefault="000333EC" w:rsidP="000333EC">
      <w:pPr>
        <w:sectPr w:rsidR="000333EC" w:rsidRPr="000333EC" w:rsidSect="001765E4">
          <w:pgSz w:w="16838" w:h="11906" w:orient="landscape"/>
          <w:pgMar w:top="567" w:right="284" w:bottom="567" w:left="284" w:header="709" w:footer="709" w:gutter="0"/>
          <w:cols w:space="708"/>
          <w:docGrid w:linePitch="360"/>
        </w:sectPr>
      </w:pPr>
    </w:p>
    <w:bookmarkEnd w:id="1"/>
    <w:p w14:paraId="68C48644" w14:textId="77777777" w:rsidR="004D50B4" w:rsidRDefault="004D50B4" w:rsidP="004D50B4">
      <w:pPr>
        <w:pStyle w:val="Titre1"/>
      </w:pPr>
    </w:p>
    <w:p w14:paraId="565FD6F6" w14:textId="77777777" w:rsidR="00376D22" w:rsidRDefault="00376D22" w:rsidP="00376D22">
      <w:pPr>
        <w:pStyle w:val="Titre1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2 </w:t>
      </w:r>
      <w:r w:rsidR="001C2C2B">
        <w:rPr>
          <w:rFonts w:ascii="Arial Narrow" w:hAnsi="Arial Narrow"/>
          <w:sz w:val="22"/>
          <w:szCs w:val="22"/>
        </w:rPr>
        <w:t xml:space="preserve">Pour tout budget réalisé </w:t>
      </w:r>
      <w:r w:rsidRPr="00426852">
        <w:rPr>
          <w:rFonts w:ascii="Arial Narrow" w:hAnsi="Arial Narrow"/>
          <w:sz w:val="22"/>
          <w:szCs w:val="22"/>
        </w:rPr>
        <w:t>inférieur à 80% du budget prévisionnel</w:t>
      </w:r>
      <w:r w:rsidR="001C2C2B">
        <w:rPr>
          <w:rFonts w:ascii="Arial Narrow" w:hAnsi="Arial Narrow"/>
          <w:sz w:val="22"/>
          <w:szCs w:val="22"/>
        </w:rPr>
        <w:t xml:space="preserve">, expliquer l’écart constaté. </w:t>
      </w:r>
    </w:p>
    <w:p w14:paraId="35C689AA" w14:textId="77777777" w:rsidR="00376D22" w:rsidRDefault="00376D22" w:rsidP="00376D22"/>
    <w:p w14:paraId="1C9C009F" w14:textId="77777777" w:rsidR="00376D22" w:rsidRPr="00E85D2D" w:rsidRDefault="00376D22" w:rsidP="00376D22"/>
    <w:tbl>
      <w:tblPr>
        <w:tblpPr w:leftFromText="141" w:rightFromText="141" w:vertAnchor="text" w:horzAnchor="margin" w:tblpY="27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0"/>
      </w:tblGrid>
      <w:tr w:rsidR="00376D22" w:rsidRPr="00E010D3" w14:paraId="09AF74FF" w14:textId="77777777" w:rsidTr="00E010D3">
        <w:trPr>
          <w:trHeight w:val="3506"/>
        </w:trPr>
        <w:tc>
          <w:tcPr>
            <w:tcW w:w="10380" w:type="dxa"/>
            <w:shd w:val="clear" w:color="auto" w:fill="auto"/>
          </w:tcPr>
          <w:p w14:paraId="27D0A0A4" w14:textId="77777777" w:rsidR="00376D22" w:rsidRPr="00E010D3" w:rsidRDefault="00376D22" w:rsidP="00E010D3">
            <w:pPr>
              <w:pStyle w:val="Titre1"/>
              <w:jc w:val="left"/>
              <w:rPr>
                <w:rFonts w:ascii="Arial Narrow" w:eastAsia="PMingLiU" w:hAnsi="Arial Narrow"/>
                <w:b w:val="0"/>
                <w:sz w:val="22"/>
                <w:szCs w:val="22"/>
              </w:rPr>
            </w:pPr>
          </w:p>
        </w:tc>
      </w:tr>
    </w:tbl>
    <w:p w14:paraId="2B27FDB4" w14:textId="77777777" w:rsidR="00376D22" w:rsidRDefault="00376D22" w:rsidP="00376D22">
      <w:pPr>
        <w:pStyle w:val="Titre1"/>
        <w:jc w:val="left"/>
        <w:rPr>
          <w:rFonts w:ascii="Arial Narrow" w:hAnsi="Arial Narrow"/>
          <w:b w:val="0"/>
          <w:sz w:val="22"/>
          <w:szCs w:val="22"/>
        </w:rPr>
      </w:pPr>
    </w:p>
    <w:p w14:paraId="383CBC88" w14:textId="77777777" w:rsidR="00376D22" w:rsidRDefault="00376D22" w:rsidP="00376D22">
      <w:pPr>
        <w:pStyle w:val="Titre1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</w:t>
      </w:r>
    </w:p>
    <w:p w14:paraId="0D197497" w14:textId="77777777" w:rsidR="00006625" w:rsidRDefault="00006625" w:rsidP="00006625">
      <w:pPr>
        <w:pStyle w:val="Titre1"/>
        <w:jc w:val="left"/>
        <w:rPr>
          <w:rFonts w:ascii="Arial Narrow" w:hAnsi="Arial Narrow"/>
          <w:sz w:val="22"/>
          <w:szCs w:val="22"/>
        </w:rPr>
      </w:pPr>
      <w:r w:rsidRPr="00006625">
        <w:rPr>
          <w:rFonts w:ascii="Arial Narrow" w:hAnsi="Arial Narrow"/>
          <w:sz w:val="22"/>
          <w:szCs w:val="22"/>
        </w:rPr>
        <w:t xml:space="preserve">4.3 Quel est votre bilan </w:t>
      </w:r>
      <w:r w:rsidR="00593AD3">
        <w:rPr>
          <w:rFonts w:ascii="Arial Narrow" w:hAnsi="Arial Narrow"/>
          <w:sz w:val="22"/>
          <w:szCs w:val="22"/>
        </w:rPr>
        <w:t>global d</w:t>
      </w:r>
      <w:r w:rsidRPr="00006625">
        <w:rPr>
          <w:rFonts w:ascii="Arial Narrow" w:hAnsi="Arial Narrow"/>
          <w:sz w:val="22"/>
          <w:szCs w:val="22"/>
        </w:rPr>
        <w:t xml:space="preserve">e l’année écoulée, aux plans artistique, économique, développement de votre structure et de son activité, déploiement de son implantation locale, départementale et régionale, etc. ? </w:t>
      </w:r>
    </w:p>
    <w:p w14:paraId="249A8DC3" w14:textId="77777777" w:rsidR="00593AD3" w:rsidRPr="00593AD3" w:rsidRDefault="00593AD3" w:rsidP="00593AD3"/>
    <w:p w14:paraId="583D4190" w14:textId="77777777" w:rsidR="00006625" w:rsidRDefault="009B36CC" w:rsidP="000066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1ACB1" wp14:editId="45BAC789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</wp:posOffset>
                </wp:positionV>
                <wp:extent cx="6629400" cy="4956175"/>
                <wp:effectExtent l="9525" t="635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5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E2EF8" w14:textId="77777777" w:rsidR="00006625" w:rsidRDefault="00006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1ACB1" id="Text Box 7" o:spid="_x0000_s1031" type="#_x0000_t202" style="position:absolute;margin-left:-9pt;margin-top:2pt;width:522pt;height:3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">
                <v:textbox>
                  <w:txbxContent>
                    <w:p w14:paraId="384E2EF8" w14:textId="77777777" w:rsidR="00006625" w:rsidRDefault="00006625"/>
                  </w:txbxContent>
                </v:textbox>
              </v:shape>
            </w:pict>
          </mc:Fallback>
        </mc:AlternateContent>
      </w:r>
    </w:p>
    <w:p w14:paraId="41091558" w14:textId="77777777" w:rsidR="00006625" w:rsidRDefault="00006625" w:rsidP="00006625"/>
    <w:p w14:paraId="14849741" w14:textId="77777777" w:rsidR="00006625" w:rsidRDefault="00006625" w:rsidP="00006625"/>
    <w:p w14:paraId="3DAB5AA0" w14:textId="77777777" w:rsidR="00006625" w:rsidRDefault="00006625" w:rsidP="00006625"/>
    <w:p w14:paraId="71C086EF" w14:textId="77777777" w:rsidR="00006625" w:rsidRDefault="00006625" w:rsidP="00006625"/>
    <w:p w14:paraId="020584BA" w14:textId="77777777" w:rsidR="00006625" w:rsidRDefault="00006625" w:rsidP="00006625"/>
    <w:p w14:paraId="28C17776" w14:textId="77777777" w:rsidR="00006625" w:rsidRDefault="00006625" w:rsidP="00006625"/>
    <w:p w14:paraId="2110C3F0" w14:textId="77777777" w:rsidR="00006625" w:rsidRDefault="00006625" w:rsidP="00006625"/>
    <w:p w14:paraId="1B397F0B" w14:textId="77777777" w:rsidR="00006625" w:rsidRDefault="00006625" w:rsidP="00006625"/>
    <w:p w14:paraId="07CB8CF6" w14:textId="77777777" w:rsidR="00006625" w:rsidRDefault="00006625" w:rsidP="00006625"/>
    <w:p w14:paraId="26EB632E" w14:textId="77777777" w:rsidR="00006625" w:rsidRDefault="00006625" w:rsidP="00006625"/>
    <w:p w14:paraId="2F489CD3" w14:textId="77777777" w:rsidR="00006625" w:rsidRDefault="00006625" w:rsidP="00006625"/>
    <w:p w14:paraId="0FB51E93" w14:textId="77777777" w:rsidR="00006625" w:rsidRDefault="00006625" w:rsidP="00006625"/>
    <w:p w14:paraId="3262B1AA" w14:textId="77777777" w:rsidR="00006625" w:rsidRDefault="00006625" w:rsidP="00006625"/>
    <w:p w14:paraId="0F468C72" w14:textId="77777777" w:rsidR="00006625" w:rsidRDefault="00006625" w:rsidP="00006625"/>
    <w:p w14:paraId="2086A20B" w14:textId="77777777" w:rsidR="00006625" w:rsidRDefault="00006625" w:rsidP="00006625"/>
    <w:p w14:paraId="6803556A" w14:textId="77777777" w:rsidR="00006625" w:rsidRDefault="00006625" w:rsidP="00006625"/>
    <w:p w14:paraId="62F0A00B" w14:textId="77777777" w:rsidR="00006625" w:rsidRDefault="00006625" w:rsidP="00006625"/>
    <w:p w14:paraId="4438AC59" w14:textId="77777777" w:rsidR="00006625" w:rsidRDefault="00006625" w:rsidP="00006625"/>
    <w:p w14:paraId="4D38B0D1" w14:textId="77777777" w:rsidR="00006625" w:rsidRDefault="00006625" w:rsidP="00006625"/>
    <w:p w14:paraId="12E41DA4" w14:textId="77777777" w:rsidR="00006625" w:rsidRDefault="00006625" w:rsidP="00006625"/>
    <w:p w14:paraId="5451DCA4" w14:textId="77777777" w:rsidR="00006625" w:rsidRDefault="00006625" w:rsidP="00006625"/>
    <w:p w14:paraId="638A6507" w14:textId="77777777" w:rsidR="00006625" w:rsidRDefault="00006625" w:rsidP="00006625"/>
    <w:p w14:paraId="4F52BB7F" w14:textId="77777777" w:rsidR="00006625" w:rsidRPr="00006625" w:rsidRDefault="00006625" w:rsidP="00006625"/>
    <w:p w14:paraId="33EFDDF0" w14:textId="77777777" w:rsidR="00376D22" w:rsidRDefault="00376D22" w:rsidP="00376D22">
      <w:pPr>
        <w:pStyle w:val="Titre1"/>
        <w:jc w:val="left"/>
        <w:rPr>
          <w:rFonts w:ascii="Arial Narrow" w:hAnsi="Arial Narrow"/>
          <w:b w:val="0"/>
          <w:sz w:val="22"/>
          <w:szCs w:val="22"/>
        </w:rPr>
      </w:pPr>
    </w:p>
    <w:p w14:paraId="1422221F" w14:textId="77777777" w:rsidR="00376D22" w:rsidRPr="00426852" w:rsidRDefault="00593AD3" w:rsidP="00376D22">
      <w:pPr>
        <w:pStyle w:val="Titre1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br w:type="page"/>
      </w:r>
    </w:p>
    <w:p w14:paraId="7C83C23F" w14:textId="77777777" w:rsidR="00376D22" w:rsidRPr="00A33B8A" w:rsidRDefault="00376D22" w:rsidP="004B640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lastRenderedPageBreak/>
        <w:t xml:space="preserve">Attestation sur l’honneur </w:t>
      </w:r>
      <w:r w:rsidRPr="00A33B8A">
        <w:rPr>
          <w:rStyle w:val="Appelnotedebasdep"/>
          <w:rFonts w:ascii="Arial Narrow" w:hAnsi="Arial Narrow"/>
          <w:sz w:val="22"/>
          <w:szCs w:val="22"/>
        </w:rPr>
        <w:footnoteReference w:id="1"/>
      </w:r>
    </w:p>
    <w:p w14:paraId="00E21B24" w14:textId="77777777" w:rsidR="00376D22" w:rsidRPr="00A33B8A" w:rsidRDefault="00376D22" w:rsidP="004B6404">
      <w:pPr>
        <w:spacing w:line="360" w:lineRule="auto"/>
        <w:rPr>
          <w:rFonts w:ascii="Arial Narrow" w:hAnsi="Arial Narrow"/>
          <w:i/>
          <w:iCs/>
          <w:sz w:val="22"/>
          <w:szCs w:val="22"/>
        </w:rPr>
      </w:pPr>
    </w:p>
    <w:p w14:paraId="7D37D545" w14:textId="77777777" w:rsidR="00376D22" w:rsidRPr="00A33B8A" w:rsidRDefault="00376D22" w:rsidP="004B6404">
      <w:pPr>
        <w:spacing w:line="360" w:lineRule="auto"/>
        <w:rPr>
          <w:rFonts w:ascii="Arial Narrow" w:hAnsi="Arial Narrow"/>
          <w:b/>
          <w:i/>
          <w:iCs/>
          <w:sz w:val="22"/>
          <w:szCs w:val="22"/>
        </w:rPr>
      </w:pPr>
      <w:r w:rsidRPr="00A33B8A">
        <w:rPr>
          <w:rFonts w:ascii="Arial Narrow" w:hAnsi="Arial Narrow"/>
          <w:b/>
          <w:i/>
          <w:iCs/>
          <w:sz w:val="22"/>
          <w:szCs w:val="22"/>
        </w:rPr>
        <w:t>Remarque : si le signataire n’est pas le représentant légal de l’association, merci de joindre copie de l’habilitation.</w:t>
      </w:r>
    </w:p>
    <w:p w14:paraId="61FDA3D0" w14:textId="77777777" w:rsidR="00376D22" w:rsidRPr="00A33B8A" w:rsidRDefault="00376D22" w:rsidP="004B6404">
      <w:pPr>
        <w:spacing w:line="360" w:lineRule="auto"/>
        <w:rPr>
          <w:rFonts w:ascii="Arial Narrow" w:hAnsi="Arial Narrow"/>
          <w:sz w:val="22"/>
          <w:szCs w:val="22"/>
        </w:rPr>
      </w:pPr>
    </w:p>
    <w:p w14:paraId="5A824F95" w14:textId="77777777" w:rsidR="00376D22" w:rsidRPr="00A33B8A" w:rsidRDefault="00376D22" w:rsidP="004B6404">
      <w:pPr>
        <w:tabs>
          <w:tab w:val="left" w:leader="dot" w:pos="10065"/>
        </w:tabs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Je soussignée, (</w:t>
      </w:r>
      <w:r w:rsidRPr="00A33B8A">
        <w:rPr>
          <w:rFonts w:ascii="Arial Narrow" w:hAnsi="Arial Narrow"/>
          <w:i/>
          <w:iCs/>
          <w:sz w:val="22"/>
          <w:szCs w:val="22"/>
        </w:rPr>
        <w:t>nom, prénom</w:t>
      </w:r>
      <w:r w:rsidRPr="00A33B8A">
        <w:rPr>
          <w:rFonts w:ascii="Arial Narrow" w:hAnsi="Arial Narrow"/>
          <w:sz w:val="22"/>
          <w:szCs w:val="22"/>
        </w:rPr>
        <w:t>)</w:t>
      </w:r>
      <w:r w:rsidRPr="00A33B8A">
        <w:rPr>
          <w:rFonts w:ascii="Arial Narrow" w:hAnsi="Arial Narrow"/>
          <w:sz w:val="22"/>
          <w:szCs w:val="22"/>
        </w:rPr>
        <w:tab/>
        <w:t>,</w:t>
      </w:r>
    </w:p>
    <w:p w14:paraId="5433EBFB" w14:textId="77777777" w:rsidR="00376D22" w:rsidRPr="00A33B8A" w:rsidRDefault="00376D22" w:rsidP="004B6404">
      <w:pPr>
        <w:tabs>
          <w:tab w:val="left" w:leader="dot" w:pos="10065"/>
        </w:tabs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représentant(e) légal(e) de l’association (</w:t>
      </w:r>
      <w:r w:rsidRPr="00A33B8A">
        <w:rPr>
          <w:rFonts w:ascii="Arial Narrow" w:hAnsi="Arial Narrow"/>
          <w:i/>
          <w:iCs/>
          <w:sz w:val="22"/>
          <w:szCs w:val="22"/>
        </w:rPr>
        <w:t>nom</w:t>
      </w:r>
      <w:r w:rsidRPr="00A33B8A">
        <w:rPr>
          <w:rFonts w:ascii="Arial Narrow" w:hAnsi="Arial Narrow"/>
          <w:sz w:val="22"/>
          <w:szCs w:val="22"/>
        </w:rPr>
        <w:t>)</w:t>
      </w:r>
      <w:r w:rsidRPr="00A33B8A">
        <w:rPr>
          <w:rFonts w:ascii="Arial Narrow" w:hAnsi="Arial Narrow"/>
          <w:sz w:val="22"/>
          <w:szCs w:val="22"/>
        </w:rPr>
        <w:tab/>
        <w:t>,</w:t>
      </w:r>
    </w:p>
    <w:p w14:paraId="66F0E8C1" w14:textId="77777777" w:rsidR="00376D22" w:rsidRPr="00A33B8A" w:rsidRDefault="00376D22" w:rsidP="004B6404">
      <w:pPr>
        <w:tabs>
          <w:tab w:val="left" w:leader="dot" w:pos="10065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431E1585" w14:textId="77777777" w:rsidR="00376D22" w:rsidRPr="00A33B8A" w:rsidRDefault="00376D22" w:rsidP="004B6404">
      <w:pPr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- Déclare que l’association est en règle au regard de l’ensemble des déclarations sociales et fiscales ainsi que des cotisations et paiements y afférents ;</w:t>
      </w:r>
    </w:p>
    <w:p w14:paraId="742C6E3F" w14:textId="77777777" w:rsidR="00376D22" w:rsidRPr="00A33B8A" w:rsidRDefault="00376D22" w:rsidP="004B6404">
      <w:pPr>
        <w:spacing w:line="360" w:lineRule="auto"/>
        <w:rPr>
          <w:rFonts w:ascii="Arial Narrow" w:hAnsi="Arial Narrow"/>
          <w:sz w:val="22"/>
          <w:szCs w:val="22"/>
        </w:rPr>
      </w:pPr>
    </w:p>
    <w:p w14:paraId="678E6C68" w14:textId="77777777" w:rsidR="00376D22" w:rsidRPr="00A33B8A" w:rsidRDefault="00376D22" w:rsidP="004B6404">
      <w:pPr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- Certifie exactes les informations du présent dossier ;</w:t>
      </w:r>
    </w:p>
    <w:p w14:paraId="5DE1C5FE" w14:textId="77777777" w:rsidR="00376D22" w:rsidRPr="00A33B8A" w:rsidRDefault="00376D22" w:rsidP="004B6404">
      <w:pPr>
        <w:spacing w:line="360" w:lineRule="auto"/>
        <w:rPr>
          <w:rFonts w:ascii="Arial Narrow" w:hAnsi="Arial Narrow"/>
          <w:sz w:val="22"/>
          <w:szCs w:val="22"/>
        </w:rPr>
      </w:pPr>
    </w:p>
    <w:p w14:paraId="397596E9" w14:textId="77777777" w:rsidR="00376D22" w:rsidRPr="00A33B8A" w:rsidRDefault="00376D22" w:rsidP="004B6404">
      <w:pPr>
        <w:tabs>
          <w:tab w:val="left" w:leader="dot" w:pos="6237"/>
          <w:tab w:val="left" w:leader="dot" w:pos="9072"/>
        </w:tabs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 xml:space="preserve">- Demande </w:t>
      </w:r>
      <w:r>
        <w:rPr>
          <w:rFonts w:ascii="Arial Narrow" w:hAnsi="Arial Narrow"/>
          <w:sz w:val="22"/>
          <w:szCs w:val="22"/>
        </w:rPr>
        <w:t>le solde de la subvention d’aide au fonctionnement obtenue ;</w:t>
      </w:r>
    </w:p>
    <w:p w14:paraId="6F2B4939" w14:textId="77777777" w:rsidR="00376D22" w:rsidRPr="00A33B8A" w:rsidRDefault="00376D22" w:rsidP="004B6404">
      <w:pPr>
        <w:tabs>
          <w:tab w:val="left" w:leader="dot" w:pos="6237"/>
          <w:tab w:val="left" w:leader="dot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6AA51514" w14:textId="77777777" w:rsidR="00376D22" w:rsidRPr="00A33B8A" w:rsidRDefault="00376D22" w:rsidP="004B6404">
      <w:pPr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 xml:space="preserve">- Précise que </w:t>
      </w:r>
      <w:r>
        <w:rPr>
          <w:rFonts w:ascii="Arial Narrow" w:hAnsi="Arial Narrow"/>
          <w:sz w:val="22"/>
          <w:szCs w:val="22"/>
        </w:rPr>
        <w:t>ce montant devra être versé</w:t>
      </w:r>
      <w:r w:rsidRPr="00A33B8A">
        <w:rPr>
          <w:rFonts w:ascii="Arial Narrow" w:hAnsi="Arial Narrow"/>
          <w:sz w:val="22"/>
          <w:szCs w:val="22"/>
        </w:rPr>
        <w:t xml:space="preserve"> au compte bancaire/postal de l’association :</w:t>
      </w:r>
    </w:p>
    <w:p w14:paraId="5A268664" w14:textId="77777777" w:rsidR="00376D22" w:rsidRPr="00A33B8A" w:rsidRDefault="00376D22" w:rsidP="004B6404">
      <w:pPr>
        <w:tabs>
          <w:tab w:val="left" w:leader="dot" w:pos="10065"/>
        </w:tabs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Nom du titulaire du compte :</w:t>
      </w:r>
      <w:r w:rsidRPr="00A33B8A">
        <w:rPr>
          <w:rFonts w:ascii="Arial Narrow" w:hAnsi="Arial Narrow"/>
          <w:sz w:val="22"/>
          <w:szCs w:val="22"/>
        </w:rPr>
        <w:tab/>
      </w:r>
    </w:p>
    <w:p w14:paraId="12FE9A46" w14:textId="77777777" w:rsidR="00376D22" w:rsidRPr="00A33B8A" w:rsidRDefault="00376D22" w:rsidP="004B6404">
      <w:pPr>
        <w:tabs>
          <w:tab w:val="left" w:leader="dot" w:pos="10065"/>
        </w:tabs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Banque/Centre :</w:t>
      </w:r>
      <w:r w:rsidRPr="00A33B8A">
        <w:rPr>
          <w:rFonts w:ascii="Arial Narrow" w:hAnsi="Arial Narrow"/>
          <w:sz w:val="22"/>
          <w:szCs w:val="22"/>
        </w:rPr>
        <w:tab/>
      </w:r>
    </w:p>
    <w:p w14:paraId="2D771762" w14:textId="53C91E71" w:rsidR="00376D22" w:rsidRPr="00A33B8A" w:rsidRDefault="00376D22" w:rsidP="004B6404">
      <w:pPr>
        <w:tabs>
          <w:tab w:val="left" w:leader="dot" w:pos="10065"/>
        </w:tabs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Domiciliation :</w:t>
      </w:r>
      <w:r w:rsidRPr="00A33B8A">
        <w:rPr>
          <w:rFonts w:ascii="Arial Narrow" w:hAnsi="Arial Narrow"/>
          <w:sz w:val="22"/>
          <w:szCs w:val="22"/>
        </w:rPr>
        <w:tab/>
      </w:r>
    </w:p>
    <w:p w14:paraId="4CC8D441" w14:textId="77777777" w:rsidR="00376D22" w:rsidRPr="00A33B8A" w:rsidRDefault="00376D22" w:rsidP="004B6404">
      <w:pPr>
        <w:spacing w:line="360" w:lineRule="auto"/>
        <w:rPr>
          <w:rFonts w:ascii="Arial Narrow" w:hAnsi="Arial Narrow"/>
          <w:sz w:val="22"/>
          <w:szCs w:val="22"/>
        </w:rPr>
      </w:pPr>
    </w:p>
    <w:p w14:paraId="4F83B0A8" w14:textId="77777777" w:rsidR="00376D22" w:rsidRPr="00E26537" w:rsidRDefault="00376D22" w:rsidP="004B6404">
      <w:pPr>
        <w:spacing w:line="360" w:lineRule="auto"/>
        <w:rPr>
          <w:rFonts w:ascii="Arial Narrow" w:hAnsi="Arial Narrow"/>
          <w:b/>
          <w:i/>
          <w:iCs/>
          <w:sz w:val="22"/>
          <w:szCs w:val="22"/>
        </w:rPr>
      </w:pPr>
      <w:r w:rsidRPr="00A33B8A">
        <w:rPr>
          <w:rFonts w:ascii="Arial Narrow" w:hAnsi="Arial Narrow"/>
          <w:b/>
          <w:i/>
          <w:iCs/>
          <w:sz w:val="22"/>
          <w:szCs w:val="22"/>
          <w:u w:val="single"/>
        </w:rPr>
        <w:t>Joindre :</w:t>
      </w:r>
      <w:r w:rsidRPr="00A33B8A">
        <w:rPr>
          <w:rFonts w:ascii="Arial Narrow" w:hAnsi="Arial Narrow"/>
          <w:i/>
          <w:iCs/>
          <w:sz w:val="22"/>
          <w:szCs w:val="22"/>
        </w:rPr>
        <w:tab/>
      </w:r>
      <w:r w:rsidRPr="00A33B8A">
        <w:rPr>
          <w:rFonts w:ascii="Arial Narrow" w:hAnsi="Arial Narrow"/>
          <w:i/>
          <w:iCs/>
          <w:sz w:val="22"/>
          <w:szCs w:val="22"/>
        </w:rPr>
        <w:tab/>
        <w:t xml:space="preserve">- </w:t>
      </w:r>
      <w:r w:rsidRPr="00E26537">
        <w:rPr>
          <w:rFonts w:ascii="Arial Narrow" w:hAnsi="Arial Narrow"/>
          <w:b/>
          <w:i/>
          <w:iCs/>
          <w:sz w:val="22"/>
          <w:szCs w:val="22"/>
        </w:rPr>
        <w:t>un RIB/RIP</w:t>
      </w:r>
    </w:p>
    <w:p w14:paraId="15514E03" w14:textId="77777777" w:rsidR="00376D22" w:rsidRPr="00A33B8A" w:rsidRDefault="00376D22" w:rsidP="004B6404">
      <w:pPr>
        <w:spacing w:line="360" w:lineRule="auto"/>
        <w:rPr>
          <w:rFonts w:ascii="Arial Narrow" w:hAnsi="Arial Narrow"/>
          <w:sz w:val="22"/>
          <w:szCs w:val="22"/>
        </w:rPr>
      </w:pPr>
    </w:p>
    <w:p w14:paraId="6B2A8E3F" w14:textId="77777777" w:rsidR="00376D22" w:rsidRPr="00A33B8A" w:rsidRDefault="00376D22" w:rsidP="004B6404">
      <w:pPr>
        <w:tabs>
          <w:tab w:val="left" w:leader="dot" w:pos="10065"/>
        </w:tabs>
        <w:spacing w:line="360" w:lineRule="auto"/>
        <w:ind w:left="5670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 xml:space="preserve">Fait à </w:t>
      </w:r>
      <w:r w:rsidRPr="00A33B8A">
        <w:rPr>
          <w:rFonts w:ascii="Arial Narrow" w:hAnsi="Arial Narrow"/>
          <w:sz w:val="22"/>
          <w:szCs w:val="22"/>
        </w:rPr>
        <w:tab/>
        <w:t xml:space="preserve"> </w:t>
      </w:r>
    </w:p>
    <w:p w14:paraId="5A9FF9D3" w14:textId="77777777" w:rsidR="00376D22" w:rsidRPr="00A33B8A" w:rsidRDefault="00376D22" w:rsidP="004B6404">
      <w:pPr>
        <w:tabs>
          <w:tab w:val="left" w:leader="dot" w:pos="10065"/>
        </w:tabs>
        <w:spacing w:line="360" w:lineRule="auto"/>
        <w:ind w:left="5670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 xml:space="preserve">Le </w:t>
      </w:r>
      <w:r w:rsidRPr="00A33B8A">
        <w:rPr>
          <w:rFonts w:ascii="Arial Narrow" w:hAnsi="Arial Narrow"/>
          <w:sz w:val="22"/>
          <w:szCs w:val="22"/>
        </w:rPr>
        <w:tab/>
      </w:r>
    </w:p>
    <w:p w14:paraId="46400611" w14:textId="77777777" w:rsidR="00376D22" w:rsidRPr="00E26537" w:rsidRDefault="00376D22" w:rsidP="004B6404">
      <w:pPr>
        <w:spacing w:line="360" w:lineRule="auto"/>
        <w:ind w:left="5670"/>
        <w:rPr>
          <w:rFonts w:ascii="Arial Narrow" w:hAnsi="Arial Narrow"/>
          <w:b/>
          <w:sz w:val="22"/>
          <w:szCs w:val="22"/>
        </w:rPr>
      </w:pPr>
      <w:r w:rsidRPr="00E26537">
        <w:rPr>
          <w:rFonts w:ascii="Arial Narrow" w:hAnsi="Arial Narrow"/>
          <w:b/>
          <w:sz w:val="22"/>
          <w:szCs w:val="22"/>
        </w:rPr>
        <w:t>Signature :</w:t>
      </w:r>
    </w:p>
    <w:p w14:paraId="2135A207" w14:textId="77777777" w:rsidR="00376D22" w:rsidRDefault="00376D22" w:rsidP="004B6404">
      <w:pPr>
        <w:spacing w:line="360" w:lineRule="auto"/>
        <w:ind w:left="5670"/>
        <w:rPr>
          <w:rFonts w:ascii="Arial Narrow" w:hAnsi="Arial Narrow"/>
          <w:sz w:val="22"/>
          <w:szCs w:val="22"/>
        </w:rPr>
      </w:pPr>
    </w:p>
    <w:p w14:paraId="2195B6F1" w14:textId="77777777" w:rsidR="00376D22" w:rsidRDefault="00376D22" w:rsidP="004B6404">
      <w:pPr>
        <w:spacing w:line="360" w:lineRule="auto"/>
        <w:rPr>
          <w:rFonts w:ascii="Arial Narrow" w:hAnsi="Arial Narrow"/>
          <w:sz w:val="22"/>
          <w:szCs w:val="22"/>
        </w:rPr>
      </w:pPr>
    </w:p>
    <w:p w14:paraId="07981192" w14:textId="77777777" w:rsidR="00376D22" w:rsidRPr="00F65BD4" w:rsidRDefault="00376D22" w:rsidP="004B640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22"/>
          <w:szCs w:val="22"/>
        </w:rPr>
      </w:pPr>
      <w:r w:rsidRPr="00F65BD4">
        <w:rPr>
          <w:rFonts w:ascii="Arial Narrow" w:hAnsi="Arial Narrow"/>
          <w:sz w:val="22"/>
          <w:szCs w:val="22"/>
        </w:rPr>
        <w:t>Pièces à joindre à ce formulaire bilan</w:t>
      </w:r>
    </w:p>
    <w:p w14:paraId="6FE6D598" w14:textId="77777777" w:rsidR="00376D22" w:rsidRDefault="00376D22" w:rsidP="004B6404">
      <w:pPr>
        <w:spacing w:line="360" w:lineRule="auto"/>
        <w:rPr>
          <w:rFonts w:ascii="Arial Narrow" w:hAnsi="Arial Narrow"/>
          <w:sz w:val="22"/>
          <w:szCs w:val="22"/>
        </w:rPr>
      </w:pPr>
    </w:p>
    <w:p w14:paraId="059D13F8" w14:textId="77777777" w:rsidR="00103C2F" w:rsidRPr="00103C2F" w:rsidRDefault="00103C2F" w:rsidP="004B6404">
      <w:pPr>
        <w:jc w:val="center"/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>ATTENTION : le budget réalisé doit impérativement être paraphé et signé.</w:t>
      </w:r>
    </w:p>
    <w:p w14:paraId="7613CC5C" w14:textId="77777777" w:rsidR="00103C2F" w:rsidRDefault="00103C2F" w:rsidP="004B6404">
      <w:pPr>
        <w:rPr>
          <w:rFonts w:ascii="Arial Narrow" w:hAnsi="Arial Narrow"/>
          <w:sz w:val="22"/>
          <w:szCs w:val="22"/>
        </w:rPr>
      </w:pPr>
    </w:p>
    <w:p w14:paraId="7093D942" w14:textId="77777777" w:rsidR="00376D22" w:rsidRDefault="00376D22" w:rsidP="004B6404">
      <w:pPr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ttre de demande de solde, signée par le représentant légal de la structure ;</w:t>
      </w:r>
    </w:p>
    <w:p w14:paraId="7302B248" w14:textId="77777777" w:rsidR="001903DB" w:rsidRDefault="001903DB" w:rsidP="004B6404">
      <w:pPr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bleaux Excel sur la diffusion et le budget (en annexe du présent formulaire) ;</w:t>
      </w:r>
    </w:p>
    <w:p w14:paraId="497E775B" w14:textId="77777777" w:rsidR="00376D22" w:rsidRDefault="00376D22" w:rsidP="004B6404">
      <w:pPr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cuments de communication éventuels, faisant figurer le logo de </w:t>
      </w:r>
      <w:smartTag w:uri="urn:schemas-microsoft-com:office:smarttags" w:element="PersonName">
        <w:r>
          <w:rPr>
            <w:rFonts w:ascii="Arial Narrow" w:hAnsi="Arial Narrow"/>
            <w:sz w:val="24"/>
            <w:szCs w:val="24"/>
          </w:rPr>
          <w:t xml:space="preserve">la </w:t>
        </w:r>
        <w:r w:rsidRPr="0010347A">
          <w:rPr>
            <w:rFonts w:ascii="Arial Narrow" w:hAnsi="Arial Narrow"/>
            <w:sz w:val="24"/>
            <w:szCs w:val="24"/>
          </w:rPr>
          <w:t>Région</w:t>
        </w:r>
      </w:smartTag>
      <w:r w:rsidRPr="0010347A">
        <w:rPr>
          <w:rFonts w:ascii="Arial Narrow" w:hAnsi="Arial Narrow"/>
          <w:sz w:val="24"/>
          <w:szCs w:val="24"/>
        </w:rPr>
        <w:t xml:space="preserve"> des Pays de </w:t>
      </w:r>
      <w:smartTag w:uri="urn:schemas-microsoft-com:office:smarttags" w:element="PersonName">
        <w:smartTagPr>
          <w:attr w:name="ProductID" w:val="la Loire"/>
        </w:smartTagPr>
        <w:r w:rsidRPr="0010347A">
          <w:rPr>
            <w:rFonts w:ascii="Arial Narrow" w:hAnsi="Arial Narrow"/>
            <w:sz w:val="24"/>
            <w:szCs w:val="24"/>
          </w:rPr>
          <w:t>la Loire</w:t>
        </w:r>
      </w:smartTag>
      <w:r w:rsidR="002C7095">
        <w:rPr>
          <w:rFonts w:ascii="Arial Narrow" w:hAnsi="Arial Narrow"/>
          <w:sz w:val="24"/>
          <w:szCs w:val="24"/>
        </w:rPr>
        <w:t> ;</w:t>
      </w:r>
    </w:p>
    <w:p w14:paraId="13B5BA00" w14:textId="77777777" w:rsidR="00376D22" w:rsidRDefault="00376D22" w:rsidP="004B6404">
      <w:pPr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pie des engagements financiers des autres partenaires publics sur cette année d’activité</w:t>
      </w:r>
      <w:r w:rsidR="002C7095">
        <w:rPr>
          <w:rFonts w:ascii="Arial Narrow" w:hAnsi="Arial Narrow"/>
          <w:sz w:val="24"/>
          <w:szCs w:val="24"/>
        </w:rPr>
        <w:t> ;</w:t>
      </w:r>
    </w:p>
    <w:p w14:paraId="3DAD409B" w14:textId="77777777" w:rsidR="00376D22" w:rsidRDefault="00376D22" w:rsidP="004B6404">
      <w:pPr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tes de bilan et de résultat de la structure (ou à fournir dans les six mois)</w:t>
      </w:r>
      <w:r w:rsidR="002C7095">
        <w:rPr>
          <w:rFonts w:ascii="Arial Narrow" w:hAnsi="Arial Narrow"/>
          <w:sz w:val="24"/>
          <w:szCs w:val="24"/>
        </w:rPr>
        <w:t>.</w:t>
      </w:r>
    </w:p>
    <w:p w14:paraId="3A945366" w14:textId="77777777" w:rsidR="008E6CC6" w:rsidRDefault="008E6CC6" w:rsidP="004B6404">
      <w:pPr>
        <w:jc w:val="both"/>
        <w:rPr>
          <w:rFonts w:ascii="Arial Narrow" w:hAnsi="Arial Narrow"/>
          <w:sz w:val="24"/>
          <w:szCs w:val="24"/>
        </w:rPr>
      </w:pPr>
    </w:p>
    <w:p w14:paraId="675048C5" w14:textId="77777777" w:rsidR="008E6CC6" w:rsidRPr="008E6CC6" w:rsidRDefault="008E6CC6" w:rsidP="004B6404">
      <w:pPr>
        <w:jc w:val="center"/>
        <w:rPr>
          <w:rFonts w:ascii="Arial Narrow" w:hAnsi="Arial Narrow"/>
          <w:b/>
          <w:i/>
          <w:color w:val="FF0000"/>
          <w:sz w:val="24"/>
          <w:szCs w:val="24"/>
        </w:rPr>
      </w:pPr>
      <w:r w:rsidRPr="008E6CC6">
        <w:rPr>
          <w:rFonts w:ascii="Arial Narrow" w:hAnsi="Arial Narrow"/>
          <w:b/>
          <w:i/>
          <w:color w:val="FF0000"/>
          <w:sz w:val="24"/>
          <w:szCs w:val="24"/>
        </w:rPr>
        <w:t>Ces éléments sont obligatoires pour valider la demande de solde.</w:t>
      </w:r>
    </w:p>
    <w:sectPr w:rsidR="008E6CC6" w:rsidRPr="008E6CC6" w:rsidSect="00282095">
      <w:pgSz w:w="11906" w:h="16838"/>
      <w:pgMar w:top="567" w:right="92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25310" w14:textId="77777777" w:rsidR="00660F74" w:rsidRDefault="00660F74">
      <w:r>
        <w:separator/>
      </w:r>
    </w:p>
  </w:endnote>
  <w:endnote w:type="continuationSeparator" w:id="0">
    <w:p w14:paraId="705C9681" w14:textId="77777777" w:rsidR="00660F74" w:rsidRDefault="0066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2C4F2" w14:textId="77777777" w:rsidR="00DF278A" w:rsidRDefault="00DF278A" w:rsidP="00DF27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ADA344F" w14:textId="77777777" w:rsidR="00DF278A" w:rsidRDefault="00DF278A" w:rsidP="00DF278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AB61" w14:textId="77777777" w:rsidR="00DF278A" w:rsidRDefault="00DF278A" w:rsidP="00DF27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B36CC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6A3B7CAE" w14:textId="77777777" w:rsidR="00DF278A" w:rsidRDefault="00DF278A" w:rsidP="00DF278A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2FA76" w14:textId="77777777" w:rsidR="00DF278A" w:rsidRDefault="00DF278A">
    <w:pPr>
      <w:pStyle w:val="Pieddepag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B36C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5A651" w14:textId="77777777" w:rsidR="00660F74" w:rsidRDefault="00660F74">
      <w:r>
        <w:separator/>
      </w:r>
    </w:p>
  </w:footnote>
  <w:footnote w:type="continuationSeparator" w:id="0">
    <w:p w14:paraId="4581808B" w14:textId="77777777" w:rsidR="00660F74" w:rsidRDefault="00660F74">
      <w:r>
        <w:continuationSeparator/>
      </w:r>
    </w:p>
  </w:footnote>
  <w:footnote w:id="1">
    <w:p w14:paraId="0F8D6296" w14:textId="77777777" w:rsidR="00376D22" w:rsidRPr="006627F1" w:rsidRDefault="00376D22" w:rsidP="00376D22">
      <w:pPr>
        <w:pStyle w:val="Notedebasdepage"/>
        <w:spacing w:after="0"/>
        <w:rPr>
          <w:rFonts w:ascii="Arial Narrow" w:hAnsi="Arial Narrow"/>
        </w:rPr>
      </w:pPr>
      <w:r w:rsidRPr="006627F1">
        <w:rPr>
          <w:rStyle w:val="Appelnotedebasdep"/>
          <w:rFonts w:ascii="Arial Narrow" w:hAnsi="Arial Narrow"/>
        </w:rPr>
        <w:footnoteRef/>
      </w:r>
      <w:r w:rsidRPr="006627F1">
        <w:rPr>
          <w:rFonts w:ascii="Arial Narrow" w:hAnsi="Arial Narrow"/>
        </w:rPr>
        <w:t xml:space="preserve"> </w:t>
      </w:r>
      <w:r w:rsidRPr="006627F1">
        <w:rPr>
          <w:rFonts w:ascii="Arial Narrow" w:hAnsi="Arial Narrow"/>
          <w:b/>
          <w:bCs/>
        </w:rPr>
        <w:t>ATTENTION</w:t>
      </w:r>
      <w:r w:rsidRPr="006627F1">
        <w:rPr>
          <w:rFonts w:ascii="Arial Narrow" w:hAnsi="Arial Narrow"/>
        </w:rPr>
        <w:t> :</w:t>
      </w:r>
    </w:p>
    <w:p w14:paraId="3E0BD18F" w14:textId="77777777" w:rsidR="00376D22" w:rsidRPr="006627F1" w:rsidRDefault="00376D22" w:rsidP="00376D22">
      <w:pPr>
        <w:pStyle w:val="Notedebasdepage"/>
        <w:spacing w:after="0"/>
        <w:rPr>
          <w:rFonts w:ascii="Arial Narrow" w:hAnsi="Arial Narrow"/>
        </w:rPr>
      </w:pPr>
      <w:r w:rsidRPr="006627F1">
        <w:rPr>
          <w:rFonts w:ascii="Arial Narrow" w:hAnsi="Arial Narrow"/>
        </w:rPr>
        <w:t>Toute fausse déclaration est passible de peines d’emprisonnement et d’amendes prévues par les articles 441-6 et 441-7 du code pénal.</w:t>
      </w:r>
    </w:p>
    <w:p w14:paraId="66733636" w14:textId="77777777" w:rsidR="00376D22" w:rsidRPr="006627F1" w:rsidRDefault="00376D22" w:rsidP="00376D22">
      <w:pPr>
        <w:pStyle w:val="Notedebasdepage"/>
        <w:rPr>
          <w:rFonts w:ascii="Arial Narrow" w:hAnsi="Arial Narrow"/>
        </w:rPr>
      </w:pPr>
      <w:r w:rsidRPr="006627F1">
        <w:rPr>
          <w:rFonts w:ascii="Arial Narrow" w:hAnsi="Arial Narrow"/>
        </w:rPr>
        <w:t>Le droit d’accès aux informations prévues par la loi n°78-17 du 6 janvier 1978 relative à l’informatique, aux fichiers et aux libertés s’exerce auprès du service ou de l’établissement auprès duquel vous avez déposé votre doss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8B84" w14:textId="77777777" w:rsidR="00DF278A" w:rsidRDefault="00DF278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2A7524EA" w14:textId="77777777" w:rsidR="00DF278A" w:rsidRDefault="00DF278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6EB3F" w14:textId="77777777" w:rsidR="00DF278A" w:rsidRDefault="00DF278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B36CC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6CCBB2B7" w14:textId="77777777" w:rsidR="00DF278A" w:rsidRDefault="00DF278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4AA74" w14:textId="77777777" w:rsidR="00DF278A" w:rsidRPr="002453CE" w:rsidRDefault="00DF278A" w:rsidP="00DF278A">
    <w:pPr>
      <w:pStyle w:val="En-tte"/>
      <w:framePr w:wrap="auto" w:hAnchor="text" w:y="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singleLevel"/>
    <w:tmpl w:val="6A5819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CE2A8B"/>
    <w:multiLevelType w:val="hybridMultilevel"/>
    <w:tmpl w:val="9CB08D28"/>
    <w:lvl w:ilvl="0" w:tplc="ADB0D8B0">
      <w:start w:val="1"/>
      <w:numFmt w:val="bullet"/>
      <w:lvlText w:val="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  <w:b w:val="0"/>
        <w:i w:val="0"/>
        <w:sz w:val="20"/>
        <w:szCs w:val="20"/>
        <w:u w:val="thick" w:color="808080"/>
        <w:effect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05D7"/>
    <w:multiLevelType w:val="hybridMultilevel"/>
    <w:tmpl w:val="81923DA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094FB2"/>
    <w:multiLevelType w:val="hybridMultilevel"/>
    <w:tmpl w:val="535A0D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36529"/>
    <w:multiLevelType w:val="hybridMultilevel"/>
    <w:tmpl w:val="5E94D19C"/>
    <w:lvl w:ilvl="0" w:tplc="75302FF0">
      <w:numFmt w:val="bullet"/>
      <w:lvlText w:val=""/>
      <w:lvlJc w:val="left"/>
      <w:pPr>
        <w:tabs>
          <w:tab w:val="num" w:pos="0"/>
        </w:tabs>
        <w:ind w:left="0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3706F01"/>
    <w:multiLevelType w:val="hybridMultilevel"/>
    <w:tmpl w:val="ED86CEE2"/>
    <w:lvl w:ilvl="0" w:tplc="C060CE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40CCC"/>
    <w:multiLevelType w:val="hybridMultilevel"/>
    <w:tmpl w:val="1B001C8E"/>
    <w:lvl w:ilvl="0" w:tplc="75302FF0">
      <w:numFmt w:val="bullet"/>
      <w:lvlText w:val=""/>
      <w:lvlJc w:val="left"/>
      <w:pPr>
        <w:tabs>
          <w:tab w:val="num" w:pos="0"/>
        </w:tabs>
        <w:ind w:left="0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B6773"/>
    <w:multiLevelType w:val="hybridMultilevel"/>
    <w:tmpl w:val="7228DC92"/>
    <w:lvl w:ilvl="0" w:tplc="096845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34B80"/>
    <w:multiLevelType w:val="hybridMultilevel"/>
    <w:tmpl w:val="58F29C2E"/>
    <w:lvl w:ilvl="0" w:tplc="C060CEA4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6932CD8"/>
    <w:multiLevelType w:val="hybridMultilevel"/>
    <w:tmpl w:val="26329AEE"/>
    <w:lvl w:ilvl="0" w:tplc="75302FF0">
      <w:numFmt w:val="bullet"/>
      <w:lvlText w:val=""/>
      <w:lvlJc w:val="left"/>
      <w:pPr>
        <w:tabs>
          <w:tab w:val="num" w:pos="708"/>
        </w:tabs>
        <w:ind w:left="708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6B5"/>
    <w:rsid w:val="00006625"/>
    <w:rsid w:val="00010145"/>
    <w:rsid w:val="000333EC"/>
    <w:rsid w:val="0004024F"/>
    <w:rsid w:val="0005194F"/>
    <w:rsid w:val="0006035C"/>
    <w:rsid w:val="00065E5E"/>
    <w:rsid w:val="000A0EBC"/>
    <w:rsid w:val="000B46E7"/>
    <w:rsid w:val="000B7281"/>
    <w:rsid w:val="000D64D5"/>
    <w:rsid w:val="000F7FA4"/>
    <w:rsid w:val="00103C2F"/>
    <w:rsid w:val="00126E14"/>
    <w:rsid w:val="00130D5F"/>
    <w:rsid w:val="001370BF"/>
    <w:rsid w:val="00143E33"/>
    <w:rsid w:val="00145D41"/>
    <w:rsid w:val="001564F6"/>
    <w:rsid w:val="001765E4"/>
    <w:rsid w:val="001903DB"/>
    <w:rsid w:val="001C2C2B"/>
    <w:rsid w:val="001C692B"/>
    <w:rsid w:val="001D72C3"/>
    <w:rsid w:val="00237C61"/>
    <w:rsid w:val="002763EF"/>
    <w:rsid w:val="00282095"/>
    <w:rsid w:val="002A063F"/>
    <w:rsid w:val="002A0A31"/>
    <w:rsid w:val="002C5621"/>
    <w:rsid w:val="002C7095"/>
    <w:rsid w:val="002F3FA5"/>
    <w:rsid w:val="00305E77"/>
    <w:rsid w:val="00306C8A"/>
    <w:rsid w:val="003106F7"/>
    <w:rsid w:val="003459E7"/>
    <w:rsid w:val="00356468"/>
    <w:rsid w:val="0035659C"/>
    <w:rsid w:val="00376D22"/>
    <w:rsid w:val="003C329C"/>
    <w:rsid w:val="003C7D9E"/>
    <w:rsid w:val="003E5E14"/>
    <w:rsid w:val="004260FA"/>
    <w:rsid w:val="00427E28"/>
    <w:rsid w:val="00447B7E"/>
    <w:rsid w:val="00453013"/>
    <w:rsid w:val="00477E42"/>
    <w:rsid w:val="00480460"/>
    <w:rsid w:val="004909E3"/>
    <w:rsid w:val="004B6404"/>
    <w:rsid w:val="004C1DC8"/>
    <w:rsid w:val="004D149A"/>
    <w:rsid w:val="004D50B4"/>
    <w:rsid w:val="004E2702"/>
    <w:rsid w:val="00500BE7"/>
    <w:rsid w:val="00510AC8"/>
    <w:rsid w:val="005144E6"/>
    <w:rsid w:val="00526433"/>
    <w:rsid w:val="005445E9"/>
    <w:rsid w:val="00554F64"/>
    <w:rsid w:val="00556A7E"/>
    <w:rsid w:val="00560797"/>
    <w:rsid w:val="005729B6"/>
    <w:rsid w:val="00593AD3"/>
    <w:rsid w:val="005B5815"/>
    <w:rsid w:val="005C07DD"/>
    <w:rsid w:val="00601A2E"/>
    <w:rsid w:val="00613994"/>
    <w:rsid w:val="00615F60"/>
    <w:rsid w:val="00624B88"/>
    <w:rsid w:val="006356B5"/>
    <w:rsid w:val="00652B4E"/>
    <w:rsid w:val="00660F74"/>
    <w:rsid w:val="00661292"/>
    <w:rsid w:val="00664A67"/>
    <w:rsid w:val="00672813"/>
    <w:rsid w:val="00680C53"/>
    <w:rsid w:val="00693841"/>
    <w:rsid w:val="006A7DE8"/>
    <w:rsid w:val="006B4386"/>
    <w:rsid w:val="006D6248"/>
    <w:rsid w:val="006D7F18"/>
    <w:rsid w:val="006E64E3"/>
    <w:rsid w:val="0070667F"/>
    <w:rsid w:val="007067F2"/>
    <w:rsid w:val="00707243"/>
    <w:rsid w:val="00771211"/>
    <w:rsid w:val="007750BE"/>
    <w:rsid w:val="007A38D2"/>
    <w:rsid w:val="007B2B2A"/>
    <w:rsid w:val="007C6309"/>
    <w:rsid w:val="007E283D"/>
    <w:rsid w:val="007E3973"/>
    <w:rsid w:val="007F41E6"/>
    <w:rsid w:val="00854134"/>
    <w:rsid w:val="008565C7"/>
    <w:rsid w:val="00876227"/>
    <w:rsid w:val="00881A88"/>
    <w:rsid w:val="008E5538"/>
    <w:rsid w:val="008E6CC6"/>
    <w:rsid w:val="008F1DED"/>
    <w:rsid w:val="0091377B"/>
    <w:rsid w:val="00917B8F"/>
    <w:rsid w:val="0092705B"/>
    <w:rsid w:val="00950207"/>
    <w:rsid w:val="00952660"/>
    <w:rsid w:val="00954161"/>
    <w:rsid w:val="0099585B"/>
    <w:rsid w:val="009A1A7D"/>
    <w:rsid w:val="009B36CC"/>
    <w:rsid w:val="009E2827"/>
    <w:rsid w:val="009E4C1B"/>
    <w:rsid w:val="009F344C"/>
    <w:rsid w:val="00A22A27"/>
    <w:rsid w:val="00A33B8A"/>
    <w:rsid w:val="00A366C8"/>
    <w:rsid w:val="00A645EC"/>
    <w:rsid w:val="00A76FE9"/>
    <w:rsid w:val="00A95149"/>
    <w:rsid w:val="00AC6739"/>
    <w:rsid w:val="00AD5879"/>
    <w:rsid w:val="00AE31B1"/>
    <w:rsid w:val="00B1026F"/>
    <w:rsid w:val="00B61325"/>
    <w:rsid w:val="00B65ACD"/>
    <w:rsid w:val="00B806CE"/>
    <w:rsid w:val="00B80A9E"/>
    <w:rsid w:val="00B82963"/>
    <w:rsid w:val="00B93E5D"/>
    <w:rsid w:val="00B94EDA"/>
    <w:rsid w:val="00BA2176"/>
    <w:rsid w:val="00BD0A32"/>
    <w:rsid w:val="00BD6ACF"/>
    <w:rsid w:val="00BE1842"/>
    <w:rsid w:val="00BF7095"/>
    <w:rsid w:val="00C41C35"/>
    <w:rsid w:val="00C84FA9"/>
    <w:rsid w:val="00CA0E55"/>
    <w:rsid w:val="00CC7E15"/>
    <w:rsid w:val="00CE1562"/>
    <w:rsid w:val="00D47DF5"/>
    <w:rsid w:val="00D64640"/>
    <w:rsid w:val="00D762DD"/>
    <w:rsid w:val="00D80B0F"/>
    <w:rsid w:val="00DA7035"/>
    <w:rsid w:val="00DB56EF"/>
    <w:rsid w:val="00DC7639"/>
    <w:rsid w:val="00DF278A"/>
    <w:rsid w:val="00E010D3"/>
    <w:rsid w:val="00E26537"/>
    <w:rsid w:val="00E449EA"/>
    <w:rsid w:val="00E4675C"/>
    <w:rsid w:val="00E607CA"/>
    <w:rsid w:val="00E85887"/>
    <w:rsid w:val="00E97102"/>
    <w:rsid w:val="00ED0874"/>
    <w:rsid w:val="00ED1C06"/>
    <w:rsid w:val="00ED47CA"/>
    <w:rsid w:val="00EF57CE"/>
    <w:rsid w:val="00F0690A"/>
    <w:rsid w:val="00F20088"/>
    <w:rsid w:val="00F356A2"/>
    <w:rsid w:val="00F53844"/>
    <w:rsid w:val="00F54519"/>
    <w:rsid w:val="00F653EB"/>
    <w:rsid w:val="00F920E2"/>
    <w:rsid w:val="00F94439"/>
    <w:rsid w:val="00F9532F"/>
    <w:rsid w:val="00F97D12"/>
    <w:rsid w:val="00FA6E5C"/>
    <w:rsid w:val="00FC6E20"/>
    <w:rsid w:val="00FD5136"/>
    <w:rsid w:val="00FE2B2C"/>
    <w:rsid w:val="00FE342F"/>
    <w:rsid w:val="00FE38FC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2285B525"/>
  <w15:docId w15:val="{46A7EE3E-DED7-494C-B479-05B43B04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6B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6356B5"/>
    <w:pPr>
      <w:keepNext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0D64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6B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6B5"/>
  </w:style>
  <w:style w:type="paragraph" w:styleId="Pieddepage">
    <w:name w:val="footer"/>
    <w:basedOn w:val="Normal"/>
    <w:rsid w:val="006356B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356B5"/>
    <w:pPr>
      <w:overflowPunct w:val="0"/>
      <w:autoSpaceDE w:val="0"/>
      <w:autoSpaceDN w:val="0"/>
      <w:adjustRightInd w:val="0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6356B5"/>
    <w:pPr>
      <w:overflowPunct/>
      <w:autoSpaceDE/>
      <w:autoSpaceDN/>
      <w:adjustRightInd/>
      <w:spacing w:after="120"/>
      <w:jc w:val="both"/>
      <w:textAlignment w:val="auto"/>
    </w:pPr>
    <w:rPr>
      <w:rFonts w:ascii="Garamond" w:hAnsi="Garamond"/>
    </w:rPr>
  </w:style>
  <w:style w:type="character" w:styleId="Appelnotedebasdep">
    <w:name w:val="footnote reference"/>
    <w:semiHidden/>
    <w:rsid w:val="006356B5"/>
    <w:rPr>
      <w:vertAlign w:val="superscript"/>
    </w:rPr>
  </w:style>
  <w:style w:type="paragraph" w:styleId="NormalWeb">
    <w:name w:val="Normal (Web)"/>
    <w:basedOn w:val="Normal"/>
    <w:rsid w:val="006612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Lienhypertexte">
    <w:name w:val="Hyperlink"/>
    <w:rsid w:val="00A36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666666"/>
            <w:bottom w:val="none" w:sz="0" w:space="0" w:color="auto"/>
            <w:right w:val="single" w:sz="6" w:space="2" w:color="666666"/>
          </w:divBdr>
          <w:divsChild>
            <w:div w:id="601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sdelaloire.f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3C8F-5E64-4E95-A648-5279A3BE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AU FONCTIONNEMENT 2009</vt:lpstr>
    </vt:vector>
  </TitlesOfParts>
  <Company>Région des Pays de la Loire</Company>
  <LinksUpToDate>false</LinksUpToDate>
  <CharactersWithSpaces>6307</CharactersWithSpaces>
  <SharedDoc>false</SharedDoc>
  <HLinks>
    <vt:vector size="6" baseType="variant">
      <vt:variant>
        <vt:i4>196615</vt:i4>
      </vt:variant>
      <vt:variant>
        <vt:i4>0</vt:i4>
      </vt:variant>
      <vt:variant>
        <vt:i4>0</vt:i4>
      </vt:variant>
      <vt:variant>
        <vt:i4>5</vt:i4>
      </vt:variant>
      <vt:variant>
        <vt:lpwstr>http://www.paysdelaloi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AU FONCTIONNEMENT 2009</dc:title>
  <dc:creator>ORHON Helene</dc:creator>
  <cp:lastModifiedBy>LE DU Guenola</cp:lastModifiedBy>
  <cp:revision>5</cp:revision>
  <cp:lastPrinted>2008-09-09T08:56:00Z</cp:lastPrinted>
  <dcterms:created xsi:type="dcterms:W3CDTF">2019-06-21T10:14:00Z</dcterms:created>
  <dcterms:modified xsi:type="dcterms:W3CDTF">2020-06-22T13:52:00Z</dcterms:modified>
</cp:coreProperties>
</file>